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7" w:rsidRPr="00811F77" w:rsidRDefault="00811F77" w:rsidP="00731E39">
      <w:pPr>
        <w:ind w:right="54" w:firstLine="567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811F77">
        <w:rPr>
          <w:rFonts w:ascii="Franklin Gothic Book" w:hAnsi="Franklin Gothic Book"/>
          <w:b/>
        </w:rPr>
        <w:t xml:space="preserve">УТВЕРЖДАЮ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811F77" w:rsidRPr="00811F77" w:rsidRDefault="00811F77" w:rsidP="00811F77">
      <w:pPr>
        <w:ind w:right="54"/>
        <w:jc w:val="right"/>
        <w:rPr>
          <w:rFonts w:ascii="Franklin Gothic Book" w:hAnsi="Franklin Gothic Book"/>
          <w:b/>
        </w:rPr>
      </w:pPr>
      <w:r w:rsidRPr="00811F77">
        <w:rPr>
          <w:rFonts w:ascii="Franklin Gothic Book" w:hAnsi="Franklin Gothic Book"/>
          <w:b/>
        </w:rPr>
        <w:t xml:space="preserve">______________ И.В. Терентьев </w:t>
      </w:r>
    </w:p>
    <w:p w:rsidR="00CA6058" w:rsidRDefault="00CA6058" w:rsidP="0035112C">
      <w:pPr>
        <w:ind w:right="54"/>
        <w:rPr>
          <w:rFonts w:ascii="Franklin Gothic Book" w:hAnsi="Franklin Gothic Book"/>
          <w:b/>
        </w:rPr>
      </w:pPr>
    </w:p>
    <w:p w:rsidR="00C6580A" w:rsidRPr="000D7496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3307AB">
        <w:rPr>
          <w:rFonts w:ascii="Franklin Gothic Book" w:hAnsi="Franklin Gothic Book"/>
          <w:b/>
        </w:rPr>
        <w:t>К-381</w:t>
      </w:r>
      <w:r w:rsidR="000D7496" w:rsidRPr="00E60012">
        <w:rPr>
          <w:rFonts w:ascii="Franklin Gothic Book" w:hAnsi="Franklin Gothic Book"/>
          <w:b/>
        </w:rPr>
        <w:t>/</w:t>
      </w:r>
      <w:r w:rsidR="009C04C3">
        <w:rPr>
          <w:rFonts w:ascii="Franklin Gothic Book" w:hAnsi="Franklin Gothic Book"/>
          <w:b/>
        </w:rPr>
        <w:t>8</w:t>
      </w:r>
      <w:r w:rsidR="00052151">
        <w:rPr>
          <w:rFonts w:ascii="Franklin Gothic Book" w:hAnsi="Franklin Gothic Book"/>
          <w:b/>
        </w:rPr>
        <w:t>9</w:t>
      </w:r>
      <w:r w:rsidR="001D2FDB" w:rsidRPr="00E60012">
        <w:rPr>
          <w:rFonts w:ascii="Franklin Gothic Book" w:hAnsi="Franklin Gothic Book"/>
          <w:b/>
        </w:rPr>
        <w:t>/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D779F5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Протокол </w:t>
      </w:r>
      <w:r w:rsidR="00731E39" w:rsidRPr="00D779F5">
        <w:rPr>
          <w:rFonts w:ascii="Franklin Gothic Book" w:hAnsi="Franklin Gothic Book"/>
        </w:rPr>
        <w:t xml:space="preserve">составлен: </w:t>
      </w:r>
      <w:r w:rsidR="00731E39"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Pr="00D779F5">
        <w:rPr>
          <w:rFonts w:ascii="Franklin Gothic Book" w:hAnsi="Franklin Gothic Book"/>
        </w:rPr>
        <w:tab/>
      </w:r>
      <w:r w:rsidR="00052151">
        <w:rPr>
          <w:rFonts w:ascii="Franklin Gothic Book" w:hAnsi="Franklin Gothic Book"/>
        </w:rPr>
        <w:t>21</w:t>
      </w:r>
      <w:r w:rsidR="00905D45">
        <w:rPr>
          <w:rFonts w:ascii="Franklin Gothic Book" w:hAnsi="Franklin Gothic Book"/>
        </w:rPr>
        <w:t xml:space="preserve"> </w:t>
      </w:r>
      <w:r w:rsidR="009C04C3">
        <w:rPr>
          <w:rFonts w:ascii="Franklin Gothic Book" w:hAnsi="Franklin Gothic Book"/>
        </w:rPr>
        <w:t>декабря</w:t>
      </w:r>
      <w:r w:rsidR="00996B3B" w:rsidRPr="00D779F5">
        <w:rPr>
          <w:rFonts w:ascii="Franklin Gothic Book" w:hAnsi="Franklin Gothic Book"/>
        </w:rPr>
        <w:t xml:space="preserve"> 2016</w:t>
      </w:r>
      <w:r w:rsidR="00C6580A" w:rsidRPr="00D779F5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5246"/>
        <w:gridCol w:w="5670"/>
      </w:tblGrid>
      <w:tr w:rsidR="00C6580A" w:rsidRPr="00D779F5" w:rsidTr="00CD650E">
        <w:trPr>
          <w:trHeight w:val="68"/>
        </w:trPr>
        <w:tc>
          <w:tcPr>
            <w:tcW w:w="5246" w:type="dxa"/>
          </w:tcPr>
          <w:p w:rsidR="00C6580A" w:rsidRPr="00D779F5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670" w:type="dxa"/>
          </w:tcPr>
          <w:p w:rsidR="00C6580A" w:rsidRPr="00D779F5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D779F5" w:rsidTr="00CD650E">
        <w:trPr>
          <w:trHeight w:val="846"/>
        </w:trPr>
        <w:tc>
          <w:tcPr>
            <w:tcW w:w="10916" w:type="dxa"/>
            <w:gridSpan w:val="2"/>
          </w:tcPr>
          <w:p w:rsidR="00497D4B" w:rsidRPr="00D779F5" w:rsidRDefault="00C6580A" w:rsidP="00CC3231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7278D5" w:rsidRPr="00D779F5">
              <w:rPr>
                <w:rFonts w:ascii="Franklin Gothic Book" w:hAnsi="Franklin Gothic Book"/>
                <w:snapToGrid w:val="0"/>
              </w:rPr>
              <w:t xml:space="preserve">Открытый запрос </w:t>
            </w:r>
            <w:r w:rsidR="00935A8B">
              <w:rPr>
                <w:rFonts w:ascii="Franklin Gothic Book" w:hAnsi="Franklin Gothic Book"/>
                <w:snapToGrid w:val="0"/>
              </w:rPr>
              <w:t>предложений</w:t>
            </w:r>
            <w:r w:rsidR="00665DDC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</w:p>
          <w:p w:rsidR="003D53B7" w:rsidRDefault="00C6580A" w:rsidP="00731E39">
            <w:pPr>
              <w:widowControl w:val="0"/>
              <w:ind w:left="777" w:right="-6"/>
              <w:jc w:val="both"/>
              <w:rPr>
                <w:rFonts w:ascii="Franklin Gothic Book" w:hAnsi="Franklin Gothic Book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D779F5">
              <w:rPr>
                <w:rFonts w:ascii="Franklin Gothic Book" w:hAnsi="Franklin Gothic Book"/>
                <w:snapToGrid w:val="0"/>
              </w:rPr>
              <w:t xml:space="preserve">: </w:t>
            </w:r>
            <w:r w:rsidR="003D53B7" w:rsidRPr="003D53B7">
              <w:rPr>
                <w:rFonts w:ascii="Franklin Gothic Book" w:hAnsi="Franklin Gothic Book"/>
              </w:rPr>
              <w:t>Страхование работников аварийно-спасательного формирования ПАО «НМТП» от несчастных случаев.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D779F5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 w:rsidRPr="00D779F5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D779F5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78671D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</w:tc>
      </w:tr>
    </w:tbl>
    <w:p w:rsidR="003D53B7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="001D2FDB">
        <w:rPr>
          <w:rFonts w:ascii="Franklin Gothic Book" w:hAnsi="Franklin Gothic Book"/>
          <w:b/>
          <w:bCs/>
          <w:sz w:val="23"/>
          <w:szCs w:val="23"/>
        </w:rPr>
        <w:t xml:space="preserve"> </w:t>
      </w:r>
      <w:r w:rsidR="003D53B7" w:rsidRPr="003D53B7">
        <w:rPr>
          <w:rFonts w:ascii="Franklin Gothic Book" w:hAnsi="Franklin Gothic Book"/>
        </w:rPr>
        <w:t>196 100,00 (сто девяносто ше</w:t>
      </w:r>
      <w:r w:rsidR="003D53B7">
        <w:rPr>
          <w:rFonts w:ascii="Franklin Gothic Book" w:hAnsi="Franklin Gothic Book"/>
        </w:rPr>
        <w:t>сть тысяч сто) рублей 00 копеек;</w:t>
      </w:r>
    </w:p>
    <w:p w:rsidR="00B710E0" w:rsidRPr="00D779F5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>Место проведения</w:t>
      </w:r>
      <w:r w:rsidR="00996B3B" w:rsidRPr="00D779F5">
        <w:rPr>
          <w:rFonts w:ascii="Franklin Gothic Book" w:hAnsi="Franklin Gothic Book"/>
        </w:rPr>
        <w:t>:</w:t>
      </w:r>
      <w:r w:rsidRPr="00D779F5">
        <w:rPr>
          <w:rFonts w:ascii="Franklin Gothic Book" w:hAnsi="Franklin Gothic Book"/>
        </w:rPr>
        <w:t xml:space="preserve"> г. Новороссийск, ул. Мира 2, Конференц-зал</w:t>
      </w:r>
      <w:r w:rsidR="00DE5132">
        <w:rPr>
          <w:rFonts w:ascii="Franklin Gothic Book" w:hAnsi="Franklin Gothic Book"/>
        </w:rPr>
        <w:t>,</w:t>
      </w:r>
      <w:r w:rsidRPr="00D779F5">
        <w:rPr>
          <w:rFonts w:ascii="Franklin Gothic Book" w:hAnsi="Franklin Gothic Book"/>
        </w:rPr>
        <w:t xml:space="preserve"> </w:t>
      </w:r>
      <w:r w:rsidR="00DE5132" w:rsidRPr="00DE5132">
        <w:rPr>
          <w:rFonts w:ascii="Franklin Gothic Book" w:hAnsi="Franklin Gothic Book"/>
        </w:rPr>
        <w:t>этаж 5 АО</w:t>
      </w:r>
      <w:r w:rsidR="00257DB8" w:rsidRPr="00D779F5">
        <w:rPr>
          <w:rFonts w:ascii="Franklin Gothic Book" w:hAnsi="Franklin Gothic Book"/>
        </w:rPr>
        <w:t xml:space="preserve"> «Н</w:t>
      </w:r>
      <w:r w:rsidR="00712FB9" w:rsidRPr="00D779F5">
        <w:rPr>
          <w:rFonts w:ascii="Franklin Gothic Book" w:hAnsi="Franklin Gothic Book"/>
        </w:rPr>
        <w:t>ЛЭ</w:t>
      </w:r>
      <w:r w:rsidR="00257DB8" w:rsidRPr="00D779F5">
        <w:rPr>
          <w:rFonts w:ascii="Franklin Gothic Book" w:hAnsi="Franklin Gothic Book"/>
        </w:rPr>
        <w:t>»</w:t>
      </w:r>
    </w:p>
    <w:p w:rsidR="00D20749" w:rsidRPr="00D779F5" w:rsidRDefault="001B0BCE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ремя проведения: 15</w:t>
      </w:r>
      <w:r w:rsidR="00D20749" w:rsidRPr="00D779F5">
        <w:rPr>
          <w:rFonts w:ascii="Franklin Gothic Book" w:hAnsi="Franklin Gothic Book"/>
        </w:rPr>
        <w:t>ч.00мин.</w:t>
      </w:r>
    </w:p>
    <w:p w:rsidR="00B92D5A" w:rsidRPr="009578B3" w:rsidRDefault="00B92D5A" w:rsidP="00B92D5A">
      <w:pPr>
        <w:ind w:right="54" w:firstLine="567"/>
        <w:jc w:val="both"/>
        <w:rPr>
          <w:rFonts w:ascii="Franklin Gothic Book" w:hAnsi="Franklin Gothic Book"/>
          <w:b/>
        </w:rPr>
      </w:pPr>
    </w:p>
    <w:p w:rsidR="0078395D" w:rsidRPr="0078395D" w:rsidRDefault="0078395D" w:rsidP="0078395D">
      <w:pPr>
        <w:tabs>
          <w:tab w:val="left" w:pos="0"/>
        </w:tabs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b/>
        </w:rPr>
        <w:t>Присутствовали: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78395D" w:rsidRP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78395D" w:rsidRPr="0078395D" w:rsidRDefault="00D33208" w:rsidP="00D33208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B75C4B" w:rsidRPr="00B84ECF" w:rsidRDefault="00E46C6E" w:rsidP="00B75C4B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 w:rsidR="00B75C4B">
        <w:rPr>
          <w:rFonts w:ascii="Franklin Gothic Book" w:hAnsi="Franklin Gothic Book"/>
        </w:rPr>
        <w:t xml:space="preserve"> </w:t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 w:rsidR="00B75C4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орюхин Д.А</w:t>
      </w:r>
      <w:r w:rsidR="00B75C4B" w:rsidRPr="00B84ECF">
        <w:rPr>
          <w:rFonts w:ascii="Franklin Gothic Book" w:hAnsi="Franklin Gothic Book"/>
        </w:rPr>
        <w:t>.</w:t>
      </w:r>
    </w:p>
    <w:p w:rsidR="00E46C6E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B75C4B" w:rsidRPr="00B75C4B" w:rsidRDefault="00E46C6E" w:rsidP="00B75C4B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="00B75C4B" w:rsidRPr="00B75C4B">
        <w:rPr>
          <w:rFonts w:ascii="Franklin Gothic Book" w:hAnsi="Franklin Gothic Book"/>
          <w:bCs/>
          <w:iCs/>
        </w:rPr>
        <w:t xml:space="preserve"> </w:t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 w:rsidR="00B75C4B"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="00B75C4B"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B75C4B" w:rsidRPr="00DF08F8" w:rsidRDefault="00E46C6E" w:rsidP="00B75C4B">
      <w:pPr>
        <w:ind w:left="567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Первый заместитель главного бухгалтера</w:t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B75C4B" w:rsidRPr="00DF08F8">
        <w:rPr>
          <w:rFonts w:ascii="Franklin Gothic Book" w:hAnsi="Franklin Gothic Book"/>
        </w:rPr>
        <w:tab/>
      </w:r>
      <w:r w:rsidR="00C84EB9">
        <w:rPr>
          <w:rFonts w:ascii="Franklin Gothic Book" w:hAnsi="Franklin Gothic Book"/>
        </w:rPr>
        <w:t>Нижник Ю.Р.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 xml:space="preserve">Директор по сопровождению бизнеса – 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B75C4B" w:rsidRPr="0078395D" w:rsidRDefault="00B75C4B" w:rsidP="00B75C4B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78395D" w:rsidRPr="0078395D" w:rsidRDefault="00731E39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31E39">
        <w:rPr>
          <w:rFonts w:ascii="Franklin Gothic Book" w:hAnsi="Franklin Gothic Book"/>
        </w:rPr>
        <w:t>Начальник контроля финансово-хозяйственных операций</w:t>
      </w:r>
      <w:r w:rsidR="0078395D" w:rsidRPr="0078395D">
        <w:rPr>
          <w:rFonts w:ascii="Franklin Gothic Book" w:hAnsi="Franklin Gothic Book"/>
        </w:rPr>
        <w:tab/>
      </w:r>
      <w:r w:rsidR="0078395D" w:rsidRPr="0078395D">
        <w:rPr>
          <w:rFonts w:ascii="Franklin Gothic Book" w:hAnsi="Franklin Gothic Book"/>
        </w:rPr>
        <w:tab/>
      </w:r>
      <w:r w:rsidR="0078395D"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Варченко В</w:t>
      </w:r>
      <w:r w:rsidR="0045328E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В.</w:t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78395D" w:rsidRPr="0078395D" w:rsidRDefault="0078395D" w:rsidP="007839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78395D" w:rsidRPr="0078395D" w:rsidRDefault="0078395D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78395D" w:rsidRPr="0078395D" w:rsidRDefault="005D379E" w:rsidP="007839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</w:t>
      </w:r>
      <w:r w:rsidR="00C84EB9">
        <w:rPr>
          <w:rFonts w:ascii="Franklin Gothic Book" w:hAnsi="Franklin Gothic Book"/>
          <w:b/>
        </w:rPr>
        <w:t>и</w:t>
      </w:r>
      <w:r w:rsidR="0078395D" w:rsidRPr="0078395D">
        <w:rPr>
          <w:rFonts w:ascii="Franklin Gothic Book" w:hAnsi="Franklin Gothic Book"/>
          <w:b/>
        </w:rPr>
        <w:t>:</w:t>
      </w:r>
    </w:p>
    <w:p w:rsidR="0078395D" w:rsidRPr="0078395D" w:rsidRDefault="0078395D" w:rsidP="0078395D">
      <w:pPr>
        <w:ind w:left="567"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78395D" w:rsidRPr="0078395D" w:rsidRDefault="0078395D" w:rsidP="0078395D">
      <w:pPr>
        <w:ind w:left="567" w:right="54"/>
        <w:jc w:val="both"/>
        <w:rPr>
          <w:rFonts w:ascii="Franklin Gothic Book" w:hAnsi="Franklin Gothic Book"/>
          <w:b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E46C6E" w:rsidRPr="0078395D" w:rsidRDefault="00E46C6E" w:rsidP="00E46C6E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78671D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E46C6E" w:rsidRPr="005D379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E46C6E" w:rsidRDefault="00E46C6E" w:rsidP="00E46C6E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  <w:t>Турукин А.Ю.</w:t>
      </w:r>
    </w:p>
    <w:p w:rsidR="002E2D80" w:rsidRPr="007E0C16" w:rsidRDefault="002E2D80" w:rsidP="005D379E">
      <w:pPr>
        <w:tabs>
          <w:tab w:val="left" w:pos="0"/>
          <w:tab w:val="left" w:pos="142"/>
        </w:tabs>
        <w:ind w:right="-285"/>
        <w:rPr>
          <w:rFonts w:ascii="Franklin Gothic Book" w:hAnsi="Franklin Gothic Book"/>
          <w:b/>
          <w:sz w:val="14"/>
        </w:rPr>
      </w:pPr>
    </w:p>
    <w:p w:rsidR="002455E4" w:rsidRPr="0035112C" w:rsidRDefault="00B92D5A" w:rsidP="0035112C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65554" w:rsidRPr="005A7F04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  <w:sz w:val="10"/>
        </w:rPr>
      </w:pPr>
    </w:p>
    <w:p w:rsidR="003D53B7" w:rsidRPr="00226E45" w:rsidRDefault="009510E8" w:rsidP="00226E45">
      <w:pPr>
        <w:pStyle w:val="ab"/>
        <w:numPr>
          <w:ilvl w:val="0"/>
          <w:numId w:val="1"/>
        </w:numPr>
        <w:jc w:val="both"/>
        <w:rPr>
          <w:rFonts w:ascii="Franklin Gothic Book" w:hAnsi="Franklin Gothic Book"/>
          <w:lang w:val="x-none" w:eastAsia="x-none"/>
        </w:rPr>
      </w:pPr>
      <w:r w:rsidRPr="009510E8">
        <w:rPr>
          <w:rFonts w:ascii="Franklin Gothic Book" w:hAnsi="Franklin Gothic Book"/>
        </w:rPr>
        <w:t>13</w:t>
      </w:r>
      <w:r w:rsidR="002D0D46" w:rsidRPr="009510E8">
        <w:rPr>
          <w:rFonts w:ascii="Franklin Gothic Book" w:hAnsi="Franklin Gothic Book"/>
        </w:rPr>
        <w:t>.1</w:t>
      </w:r>
      <w:r w:rsidR="00851717" w:rsidRPr="009510E8">
        <w:rPr>
          <w:rFonts w:ascii="Franklin Gothic Book" w:hAnsi="Franklin Gothic Book"/>
        </w:rPr>
        <w:t>2</w:t>
      </w:r>
      <w:r w:rsidR="000D7496" w:rsidRPr="009510E8">
        <w:rPr>
          <w:rFonts w:ascii="Franklin Gothic Book" w:hAnsi="Franklin Gothic Book"/>
        </w:rPr>
        <w:t>.2016г</w:t>
      </w:r>
      <w:r w:rsidR="000D7496" w:rsidRPr="00364CD0">
        <w:rPr>
          <w:rFonts w:ascii="Franklin Gothic Book" w:hAnsi="Franklin Gothic Book"/>
        </w:rPr>
        <w:t>. на сайт</w:t>
      </w:r>
      <w:r w:rsidR="001D2FDB" w:rsidRPr="00364CD0">
        <w:rPr>
          <w:rFonts w:ascii="Franklin Gothic Book" w:hAnsi="Franklin Gothic Book"/>
        </w:rPr>
        <w:t>ах</w:t>
      </w:r>
      <w:r w:rsidR="000D7496" w:rsidRPr="00364CD0">
        <w:rPr>
          <w:rFonts w:ascii="Franklin Gothic Book" w:hAnsi="Franklin Gothic Book"/>
        </w:rPr>
        <w:t xml:space="preserve"> </w:t>
      </w:r>
      <w:hyperlink r:id="rId8" w:history="1">
        <w:r w:rsidR="00226E45" w:rsidRPr="0019740C">
          <w:rPr>
            <w:rStyle w:val="af"/>
            <w:rFonts w:ascii="Franklin Gothic Book" w:hAnsi="Franklin Gothic Book"/>
          </w:rPr>
          <w:t>https://www.roseltorg.ru/</w:t>
        </w:r>
      </w:hyperlink>
      <w:r w:rsidR="00226E45">
        <w:rPr>
          <w:rFonts w:ascii="Franklin Gothic Book" w:hAnsi="Franklin Gothic Book"/>
        </w:rPr>
        <w:t xml:space="preserve"> </w:t>
      </w:r>
      <w:r w:rsidRPr="009510E8">
        <w:rPr>
          <w:rFonts w:ascii="Franklin Gothic Book" w:hAnsi="Franklin Gothic Book"/>
        </w:rPr>
        <w:t xml:space="preserve">и </w:t>
      </w:r>
      <w:r w:rsidRPr="00226E45">
        <w:rPr>
          <w:rFonts w:ascii="Franklin Gothic Book" w:hAnsi="Franklin Gothic Book"/>
          <w:u w:val="single"/>
        </w:rPr>
        <w:t>http://www.nmtp.info/</w:t>
      </w:r>
      <w:r w:rsidRPr="009510E8">
        <w:rPr>
          <w:rFonts w:ascii="Franklin Gothic Book" w:hAnsi="Franklin Gothic Book"/>
        </w:rPr>
        <w:t xml:space="preserve"> </w:t>
      </w:r>
      <w:r w:rsidR="000D7496" w:rsidRPr="009510E8">
        <w:rPr>
          <w:rFonts w:ascii="Franklin Gothic Book" w:hAnsi="Franklin Gothic Book"/>
        </w:rPr>
        <w:t>была</w:t>
      </w:r>
      <w:r w:rsidR="000D7496" w:rsidRPr="00364CD0">
        <w:rPr>
          <w:rFonts w:ascii="Franklin Gothic Book" w:hAnsi="Franklin Gothic Book"/>
        </w:rPr>
        <w:t xml:space="preserve"> размещена информация о проведении закупки </w:t>
      </w:r>
      <w:r w:rsidR="003D53B7">
        <w:rPr>
          <w:rFonts w:ascii="Franklin Gothic Book" w:hAnsi="Franklin Gothic Book"/>
        </w:rPr>
        <w:t>страхования</w:t>
      </w:r>
      <w:r w:rsidR="003D53B7" w:rsidRPr="003D53B7">
        <w:rPr>
          <w:rFonts w:ascii="Franklin Gothic Book" w:hAnsi="Franklin Gothic Book"/>
        </w:rPr>
        <w:t xml:space="preserve"> работников аварийно-спасательного формирования ПАО «НМТП» от несчастных случаев.</w:t>
      </w:r>
    </w:p>
    <w:p w:rsidR="00226E45" w:rsidRPr="00776FEC" w:rsidRDefault="00226E45" w:rsidP="00226E45">
      <w:pPr>
        <w:pStyle w:val="ab"/>
        <w:ind w:left="927"/>
        <w:jc w:val="both"/>
        <w:rPr>
          <w:rFonts w:ascii="Franklin Gothic Book" w:hAnsi="Franklin Gothic Book"/>
          <w:sz w:val="20"/>
          <w:lang w:val="x-none" w:eastAsia="x-none"/>
        </w:rPr>
      </w:pPr>
    </w:p>
    <w:p w:rsidR="00C25EEF" w:rsidRPr="00C25EEF" w:rsidRDefault="00C25EEF" w:rsidP="00C25EEF">
      <w:pPr>
        <w:pStyle w:val="ab"/>
        <w:numPr>
          <w:ilvl w:val="0"/>
          <w:numId w:val="1"/>
        </w:numPr>
        <w:rPr>
          <w:rFonts w:ascii="Franklin Gothic Book" w:hAnsi="Franklin Gothic Book"/>
          <w:lang w:val="x-none" w:eastAsia="x-none"/>
        </w:rPr>
      </w:pPr>
      <w:r w:rsidRPr="00C25EEF">
        <w:rPr>
          <w:rFonts w:ascii="Franklin Gothic Book" w:hAnsi="Franklin Gothic Book"/>
          <w:lang w:val="x-none" w:eastAsia="x-none"/>
        </w:rPr>
        <w:t xml:space="preserve">На участие в закупке получено </w:t>
      </w:r>
      <w:r>
        <w:rPr>
          <w:rFonts w:ascii="Franklin Gothic Book" w:hAnsi="Franklin Gothic Book"/>
          <w:lang w:eastAsia="x-none"/>
        </w:rPr>
        <w:t>1</w:t>
      </w:r>
      <w:r w:rsidRPr="00C25EEF">
        <w:rPr>
          <w:rFonts w:ascii="Franklin Gothic Book" w:hAnsi="Franklin Gothic Book"/>
          <w:lang w:val="x-none" w:eastAsia="x-none"/>
        </w:rPr>
        <w:t xml:space="preserve"> (</w:t>
      </w:r>
      <w:r>
        <w:rPr>
          <w:rFonts w:ascii="Franklin Gothic Book" w:hAnsi="Franklin Gothic Book"/>
          <w:lang w:eastAsia="x-none"/>
        </w:rPr>
        <w:t>одно</w:t>
      </w:r>
      <w:r w:rsidRPr="00C25EEF">
        <w:rPr>
          <w:rFonts w:ascii="Franklin Gothic Book" w:hAnsi="Franklin Gothic Book"/>
          <w:lang w:val="x-none" w:eastAsia="x-none"/>
        </w:rPr>
        <w:t>) коммерческ</w:t>
      </w:r>
      <w:r>
        <w:rPr>
          <w:rFonts w:ascii="Franklin Gothic Book" w:hAnsi="Franklin Gothic Book"/>
          <w:lang w:eastAsia="x-none"/>
        </w:rPr>
        <w:t>ое</w:t>
      </w:r>
      <w:r>
        <w:rPr>
          <w:rFonts w:ascii="Franklin Gothic Book" w:hAnsi="Franklin Gothic Book"/>
          <w:lang w:val="x-none" w:eastAsia="x-none"/>
        </w:rPr>
        <w:t xml:space="preserve"> предложение</w:t>
      </w:r>
      <w:r w:rsidRPr="00C25EEF">
        <w:rPr>
          <w:rFonts w:ascii="Franklin Gothic Book" w:hAnsi="Franklin Gothic Book"/>
          <w:lang w:val="x-none" w:eastAsia="x-none"/>
        </w:rPr>
        <w:t>:</w:t>
      </w:r>
    </w:p>
    <w:p w:rsidR="00C25EEF" w:rsidRPr="00776FEC" w:rsidRDefault="00C25EEF" w:rsidP="00C25EEF">
      <w:pPr>
        <w:ind w:left="492"/>
        <w:rPr>
          <w:rFonts w:ascii="Franklin Gothic Book" w:hAnsi="Franklin Gothic Book"/>
          <w:sz w:val="2"/>
          <w:lang w:val="x-none" w:eastAsia="x-non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273"/>
        <w:gridCol w:w="1837"/>
        <w:gridCol w:w="1985"/>
        <w:gridCol w:w="1843"/>
        <w:gridCol w:w="1847"/>
      </w:tblGrid>
      <w:tr w:rsidR="00776FEC" w:rsidRPr="00AD4C26" w:rsidTr="007E0C1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1837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умма предложения</w:t>
            </w:r>
          </w:p>
        </w:tc>
        <w:tc>
          <w:tcPr>
            <w:tcW w:w="1985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овокупный размер страховой суммы по всем Застрахованным лицам</w:t>
            </w:r>
          </w:p>
        </w:tc>
        <w:tc>
          <w:tcPr>
            <w:tcW w:w="1843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Общая сумма страховой премии по всем Застрахованным лицам</w:t>
            </w:r>
          </w:p>
        </w:tc>
        <w:tc>
          <w:tcPr>
            <w:tcW w:w="1847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Срок оказания услуг</w:t>
            </w:r>
          </w:p>
        </w:tc>
      </w:tr>
      <w:tr w:rsidR="00776FEC" w:rsidRPr="00AD4C26" w:rsidTr="007E0C16">
        <w:trPr>
          <w:trHeight w:val="662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76FEC" w:rsidRPr="00AD4C26" w:rsidRDefault="00776FEC" w:rsidP="001C685C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76FEC" w:rsidRPr="00AD4C26" w:rsidRDefault="007E0C16" w:rsidP="001C685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7E0C1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АО «Страховое общество газовой промышленности»</w:t>
            </w:r>
            <w:r w:rsidR="00776FEC"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,</w:t>
            </w:r>
          </w:p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107078, г. Москва, проспект Академика Сахарова, д. 10</w:t>
            </w:r>
          </w:p>
        </w:tc>
        <w:tc>
          <w:tcPr>
            <w:tcW w:w="1837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,00</w:t>
            </w:r>
          </w:p>
          <w:p w:rsidR="00776FEC" w:rsidRPr="00AD4C26" w:rsidRDefault="00776FEC" w:rsidP="00776FE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(сто пятьдесят девять тысяч) рублей 00 копеек </w:t>
            </w:r>
          </w:p>
        </w:tc>
        <w:tc>
          <w:tcPr>
            <w:tcW w:w="1985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 000,00</w:t>
            </w:r>
          </w:p>
          <w:p w:rsidR="00776FEC" w:rsidRPr="00AD4C26" w:rsidRDefault="00776FEC" w:rsidP="00776FE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(сто пятьдесят девять миллионов) рублей 00 копеек </w:t>
            </w:r>
          </w:p>
        </w:tc>
        <w:tc>
          <w:tcPr>
            <w:tcW w:w="1843" w:type="dxa"/>
            <w:vAlign w:val="center"/>
          </w:tcPr>
          <w:p w:rsidR="00776FEC" w:rsidRPr="00AD4C26" w:rsidRDefault="00776FEC" w:rsidP="001C685C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b/>
                <w:snapToGrid w:val="0"/>
                <w:sz w:val="20"/>
                <w:szCs w:val="20"/>
              </w:rPr>
              <w:t>159 000,00</w:t>
            </w:r>
          </w:p>
          <w:p w:rsidR="00776FEC" w:rsidRPr="00AD4C26" w:rsidRDefault="00776FEC" w:rsidP="00776FE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(сто пятьдесят девять тысяч) рублей 00 копеек </w:t>
            </w:r>
          </w:p>
        </w:tc>
        <w:tc>
          <w:tcPr>
            <w:tcW w:w="1847" w:type="dxa"/>
            <w:vAlign w:val="center"/>
          </w:tcPr>
          <w:p w:rsidR="00776FEC" w:rsidRPr="00AD4C26" w:rsidRDefault="00776FEC" w:rsidP="00776FEC">
            <w:pPr>
              <w:jc w:val="center"/>
              <w:rPr>
                <w:rFonts w:ascii="Franklin Gothic Book" w:hAnsi="Franklin Gothic Book"/>
                <w:snapToGrid w:val="0"/>
                <w:sz w:val="20"/>
                <w:szCs w:val="20"/>
              </w:rPr>
            </w:pP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>С 00 часов 00 минут 01.01.201</w:t>
            </w:r>
            <w:r>
              <w:rPr>
                <w:rFonts w:ascii="Franklin Gothic Book" w:hAnsi="Franklin Gothic Book"/>
                <w:snapToGrid w:val="0"/>
                <w:sz w:val="20"/>
                <w:szCs w:val="20"/>
              </w:rPr>
              <w:t>7</w:t>
            </w: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 г. и действует до 24 часов 00 минут 31.12.201</w:t>
            </w:r>
            <w:r>
              <w:rPr>
                <w:rFonts w:ascii="Franklin Gothic Book" w:hAnsi="Franklin Gothic Book"/>
                <w:snapToGrid w:val="0"/>
                <w:sz w:val="20"/>
                <w:szCs w:val="20"/>
              </w:rPr>
              <w:t>7</w:t>
            </w:r>
            <w:r w:rsidRPr="00AD4C26">
              <w:rPr>
                <w:rFonts w:ascii="Franklin Gothic Book" w:hAnsi="Franklin Gothic Book"/>
                <w:snapToGrid w:val="0"/>
                <w:sz w:val="20"/>
                <w:szCs w:val="20"/>
              </w:rPr>
              <w:t xml:space="preserve"> г.</w:t>
            </w:r>
          </w:p>
        </w:tc>
      </w:tr>
    </w:tbl>
    <w:p w:rsidR="00687260" w:rsidRDefault="00687260" w:rsidP="00E27ED5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687260">
        <w:rPr>
          <w:rFonts w:ascii="Franklin Gothic Book" w:hAnsi="Franklin Gothic Book"/>
          <w:lang w:val="ru-RU"/>
        </w:rPr>
        <w:lastRenderedPageBreak/>
        <w:t>Комиссия рассмотрела представленную заявку на соответствие требованиям, установленным в документации о закупке и соответствие требованиям, установленным к участнику закупки. При рассмотрении заявки на участие в закупке выяснилось следующее:</w:t>
      </w:r>
    </w:p>
    <w:p w:rsidR="00687260" w:rsidRPr="00E27ED5" w:rsidRDefault="00DC5BA8" w:rsidP="00E27ED5">
      <w:pPr>
        <w:pStyle w:val="a9"/>
        <w:widowControl w:val="0"/>
        <w:tabs>
          <w:tab w:val="left" w:pos="426"/>
          <w:tab w:val="left" w:pos="567"/>
          <w:tab w:val="left" w:pos="1418"/>
        </w:tabs>
        <w:ind w:left="927" w:right="180" w:firstLine="66"/>
        <w:jc w:val="both"/>
        <w:rPr>
          <w:rFonts w:ascii="Franklin Gothic Book" w:hAnsi="Franklin Gothic Book"/>
          <w:lang w:val="ru-RU"/>
        </w:rPr>
      </w:pPr>
      <w:r w:rsidRPr="00E27ED5">
        <w:rPr>
          <w:rFonts w:ascii="Franklin Gothic Book" w:hAnsi="Franklin Gothic Book"/>
          <w:lang w:val="ru-RU"/>
        </w:rPr>
        <w:t xml:space="preserve">- Заявка </w:t>
      </w:r>
      <w:r w:rsidR="00821088" w:rsidRPr="00821088">
        <w:rPr>
          <w:rFonts w:ascii="Franklin Gothic Book" w:hAnsi="Franklin Gothic Book"/>
          <w:lang w:val="ru-RU"/>
        </w:rPr>
        <w:t>АО «Страховое общество газовой промышленности»</w:t>
      </w:r>
      <w:r w:rsidRPr="00E27ED5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о закупке.</w:t>
      </w:r>
    </w:p>
    <w:p w:rsidR="00DC5BA8" w:rsidRPr="00DC5BA8" w:rsidRDefault="00DC5BA8" w:rsidP="009510E8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DC5BA8">
        <w:rPr>
          <w:rFonts w:ascii="Franklin Gothic Book" w:hAnsi="Franklin Gothic Book"/>
          <w:lang w:val="ru-RU"/>
        </w:rPr>
        <w:t>На основании результатов рассмотрения заявок на участие в закупке Конкурсной комиссией принято единогласное решение:</w:t>
      </w:r>
    </w:p>
    <w:p w:rsidR="00DC5BA8" w:rsidRPr="00DC5BA8" w:rsidRDefault="00DC5BA8" w:rsidP="00E27ED5">
      <w:pPr>
        <w:pStyle w:val="a9"/>
        <w:widowControl w:val="0"/>
        <w:tabs>
          <w:tab w:val="left" w:pos="426"/>
          <w:tab w:val="left" w:pos="567"/>
          <w:tab w:val="left" w:pos="1418"/>
        </w:tabs>
        <w:ind w:right="180" w:firstLine="993"/>
        <w:jc w:val="both"/>
        <w:rPr>
          <w:rFonts w:ascii="Franklin Gothic Book" w:hAnsi="Franklin Gothic Book"/>
          <w:lang w:val="ru-RU"/>
        </w:rPr>
      </w:pPr>
      <w:r w:rsidRPr="00DC5BA8">
        <w:rPr>
          <w:rFonts w:ascii="Franklin Gothic Book" w:hAnsi="Franklin Gothic Book"/>
          <w:lang w:val="ru-RU"/>
        </w:rPr>
        <w:t xml:space="preserve">- </w:t>
      </w:r>
      <w:r w:rsidR="00821088" w:rsidRPr="00821088">
        <w:rPr>
          <w:rFonts w:ascii="Franklin Gothic Book" w:hAnsi="Franklin Gothic Book"/>
          <w:lang w:val="ru-RU"/>
        </w:rPr>
        <w:t>АО «Страховое общество газовой промышленности»</w:t>
      </w:r>
      <w:r w:rsidRPr="00DC5BA8">
        <w:rPr>
          <w:rFonts w:ascii="Franklin Gothic Book" w:hAnsi="Franklin Gothic Book"/>
          <w:lang w:val="ru-RU"/>
        </w:rPr>
        <w:t xml:space="preserve"> допустить к участию в закупке.</w:t>
      </w:r>
    </w:p>
    <w:p w:rsidR="009510E8" w:rsidRDefault="00DC5BA8" w:rsidP="009510E8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DC5BA8">
        <w:rPr>
          <w:rFonts w:ascii="Franklin Gothic Book" w:hAnsi="Franklin Gothic Book"/>
          <w:lang w:val="ru-RU"/>
        </w:rPr>
        <w:t>На основании того, что на участие в закупке на страхования работников аварийно-спасательного формирования ПАО «НМТП» от несчастных случаев</w:t>
      </w:r>
      <w:r w:rsidR="00821088" w:rsidRPr="00DC5BA8">
        <w:rPr>
          <w:rFonts w:ascii="Franklin Gothic Book" w:hAnsi="Franklin Gothic Book"/>
          <w:lang w:val="ru-RU"/>
        </w:rPr>
        <w:t>,</w:t>
      </w:r>
      <w:r>
        <w:rPr>
          <w:rFonts w:ascii="Franklin Gothic Book" w:hAnsi="Franklin Gothic Book"/>
          <w:lang w:val="ru-RU"/>
        </w:rPr>
        <w:t xml:space="preserve"> </w:t>
      </w:r>
      <w:r w:rsidRPr="00DC5BA8">
        <w:rPr>
          <w:rFonts w:ascii="Franklin Gothic Book" w:hAnsi="Franklin Gothic Book"/>
          <w:lang w:val="ru-RU"/>
        </w:rPr>
        <w:t>подана одна заявка, Конкурсной комиссией принято единогласное решение о признании закупки несостоявшейся.</w:t>
      </w:r>
    </w:p>
    <w:p w:rsidR="00DC5BA8" w:rsidRPr="00DC5BA8" w:rsidRDefault="00DC5BA8" w:rsidP="007E0C16">
      <w:pPr>
        <w:pStyle w:val="a9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1418"/>
        </w:tabs>
        <w:ind w:right="180"/>
        <w:jc w:val="both"/>
        <w:rPr>
          <w:rFonts w:ascii="Franklin Gothic Book" w:hAnsi="Franklin Gothic Book"/>
          <w:lang w:val="ru-RU"/>
        </w:rPr>
      </w:pPr>
      <w:r w:rsidRPr="00DC5BA8">
        <w:rPr>
          <w:rFonts w:ascii="Franklin Gothic Book" w:hAnsi="Franklin Gothic Book"/>
          <w:lang w:val="ru-RU"/>
        </w:rPr>
        <w:t xml:space="preserve">В связи с тем, что закупка </w:t>
      </w:r>
      <w:r w:rsidR="00E46300" w:rsidRPr="00E46300">
        <w:rPr>
          <w:rFonts w:ascii="Franklin Gothic Book" w:hAnsi="Franklin Gothic Book"/>
          <w:lang w:val="ru-RU"/>
        </w:rPr>
        <w:t>на страховани</w:t>
      </w:r>
      <w:r w:rsidR="00416B93">
        <w:rPr>
          <w:rFonts w:ascii="Franklin Gothic Book" w:hAnsi="Franklin Gothic Book"/>
          <w:lang w:val="ru-RU"/>
        </w:rPr>
        <w:t>е</w:t>
      </w:r>
      <w:r w:rsidR="00E46300" w:rsidRPr="00E46300">
        <w:rPr>
          <w:rFonts w:ascii="Franklin Gothic Book" w:hAnsi="Franklin Gothic Book"/>
          <w:lang w:val="ru-RU"/>
        </w:rPr>
        <w:t xml:space="preserve"> работников аварийно-спасательного формирования ПАО «НМТП» от несчастных случаев </w:t>
      </w:r>
      <w:r w:rsidRPr="00DC5BA8">
        <w:rPr>
          <w:rFonts w:ascii="Franklin Gothic Book" w:hAnsi="Franklin Gothic Book"/>
          <w:lang w:val="ru-RU"/>
        </w:rPr>
        <w:t xml:space="preserve">признана несостоявшейся и поскольку заявка </w:t>
      </w:r>
      <w:r w:rsidR="00821088" w:rsidRPr="00821088">
        <w:rPr>
          <w:rFonts w:ascii="Franklin Gothic Book" w:hAnsi="Franklin Gothic Book"/>
          <w:lang w:val="ru-RU"/>
        </w:rPr>
        <w:t>АО «Страховое общество газовой промышленности»</w:t>
      </w:r>
      <w:r w:rsidRPr="00DC5BA8">
        <w:rPr>
          <w:rFonts w:ascii="Franklin Gothic Book" w:hAnsi="Franklin Gothic Book"/>
          <w:lang w:val="ru-RU"/>
        </w:rPr>
        <w:t xml:space="preserve"> соответствует требованиям, установленным в документации о закупке, Конкурсной комиссией принято единогласное решение заключить договор с </w:t>
      </w:r>
      <w:r w:rsidR="00E46300" w:rsidRPr="009510E8">
        <w:rPr>
          <w:rFonts w:ascii="Franklin Gothic Book" w:hAnsi="Franklin Gothic Book"/>
          <w:b/>
          <w:lang w:val="ru-RU"/>
        </w:rPr>
        <w:t>АО</w:t>
      </w:r>
      <w:r w:rsidR="009510E8">
        <w:rPr>
          <w:rFonts w:ascii="Franklin Gothic Book" w:hAnsi="Franklin Gothic Book"/>
          <w:b/>
          <w:lang w:val="ru-RU"/>
        </w:rPr>
        <w:t xml:space="preserve"> </w:t>
      </w:r>
      <w:r w:rsidR="00E46300" w:rsidRPr="009510E8">
        <w:rPr>
          <w:rFonts w:ascii="Franklin Gothic Book" w:hAnsi="Franklin Gothic Book"/>
          <w:b/>
          <w:lang w:val="ru-RU"/>
        </w:rPr>
        <w:t>«Страховое</w:t>
      </w:r>
      <w:r w:rsidR="009510E8">
        <w:rPr>
          <w:rFonts w:ascii="Franklin Gothic Book" w:hAnsi="Franklin Gothic Book"/>
          <w:b/>
          <w:lang w:val="ru-RU"/>
        </w:rPr>
        <w:t xml:space="preserve"> </w:t>
      </w:r>
      <w:r w:rsidR="00E46300" w:rsidRPr="009510E8">
        <w:rPr>
          <w:rFonts w:ascii="Franklin Gothic Book" w:hAnsi="Franklin Gothic Book"/>
          <w:b/>
          <w:lang w:val="ru-RU"/>
        </w:rPr>
        <w:t>общество</w:t>
      </w:r>
      <w:r w:rsidR="009510E8">
        <w:rPr>
          <w:rFonts w:ascii="Franklin Gothic Book" w:hAnsi="Franklin Gothic Book"/>
          <w:b/>
          <w:lang w:val="ru-RU"/>
        </w:rPr>
        <w:t xml:space="preserve"> </w:t>
      </w:r>
      <w:r w:rsidR="00E46300" w:rsidRPr="009510E8">
        <w:rPr>
          <w:rFonts w:ascii="Franklin Gothic Book" w:hAnsi="Franklin Gothic Book"/>
          <w:b/>
          <w:lang w:val="ru-RU"/>
        </w:rPr>
        <w:t xml:space="preserve">газовой </w:t>
      </w:r>
      <w:r w:rsidR="009510E8" w:rsidRPr="009510E8">
        <w:rPr>
          <w:rFonts w:ascii="Franklin Gothic Book" w:hAnsi="Franklin Gothic Book"/>
          <w:b/>
          <w:lang w:val="ru-RU"/>
        </w:rPr>
        <w:t>промышленности</w:t>
      </w:r>
      <w:r w:rsidR="00E46300" w:rsidRPr="009510E8">
        <w:rPr>
          <w:rFonts w:ascii="Franklin Gothic Book" w:hAnsi="Franklin Gothic Book"/>
          <w:b/>
          <w:lang w:val="ru-RU"/>
        </w:rPr>
        <w:t>»,</w:t>
      </w:r>
      <w:r w:rsidR="009510E8">
        <w:rPr>
          <w:rFonts w:ascii="Franklin Gothic Book" w:hAnsi="Franklin Gothic Book"/>
          <w:b/>
          <w:lang w:val="ru-RU"/>
        </w:rPr>
        <w:t xml:space="preserve"> </w:t>
      </w:r>
      <w:r w:rsidR="00E46300" w:rsidRPr="009510E8">
        <w:rPr>
          <w:rFonts w:ascii="Franklin Gothic Book" w:hAnsi="Franklin Gothic Book"/>
          <w:b/>
          <w:lang w:val="ru-RU"/>
        </w:rPr>
        <w:t>107078,</w:t>
      </w:r>
      <w:r w:rsidR="00416B93">
        <w:rPr>
          <w:rFonts w:ascii="Franklin Gothic Book" w:hAnsi="Franklin Gothic Book"/>
          <w:b/>
          <w:lang w:val="ru-RU"/>
        </w:rPr>
        <w:t xml:space="preserve"> г. </w:t>
      </w:r>
      <w:r w:rsidR="00E46300" w:rsidRPr="009510E8">
        <w:rPr>
          <w:rFonts w:ascii="Franklin Gothic Book" w:hAnsi="Franklin Gothic Book"/>
          <w:b/>
          <w:lang w:val="ru-RU"/>
        </w:rPr>
        <w:t>Москва,</w:t>
      </w:r>
      <w:r w:rsidR="009510E8">
        <w:rPr>
          <w:rFonts w:ascii="Franklin Gothic Book" w:hAnsi="Franklin Gothic Book"/>
          <w:b/>
          <w:lang w:val="ru-RU"/>
        </w:rPr>
        <w:t xml:space="preserve"> </w:t>
      </w:r>
      <w:r w:rsidR="00E46300" w:rsidRPr="009510E8">
        <w:rPr>
          <w:rFonts w:ascii="Franklin Gothic Book" w:hAnsi="Franklin Gothic Book"/>
          <w:b/>
          <w:lang w:val="ru-RU"/>
        </w:rPr>
        <w:t xml:space="preserve">проспект Академика </w:t>
      </w:r>
      <w:r w:rsidR="009510E8">
        <w:rPr>
          <w:rFonts w:ascii="Franklin Gothic Book" w:hAnsi="Franklin Gothic Book"/>
          <w:b/>
          <w:lang w:val="ru-RU"/>
        </w:rPr>
        <w:t>С</w:t>
      </w:r>
      <w:r w:rsidR="00E46300" w:rsidRPr="009510E8">
        <w:rPr>
          <w:rFonts w:ascii="Franklin Gothic Book" w:hAnsi="Franklin Gothic Book"/>
          <w:b/>
          <w:lang w:val="ru-RU"/>
        </w:rPr>
        <w:t>ахарова д.10</w:t>
      </w:r>
      <w:r w:rsidR="00E46300" w:rsidRPr="00E46300">
        <w:rPr>
          <w:rFonts w:ascii="Franklin Gothic Book" w:hAnsi="Franklin Gothic Book"/>
          <w:lang w:val="ru-RU"/>
        </w:rPr>
        <w:t>.</w:t>
      </w:r>
      <w:r w:rsidRPr="00DC5BA8">
        <w:rPr>
          <w:rFonts w:ascii="Franklin Gothic Book" w:hAnsi="Franklin Gothic Book"/>
          <w:lang w:val="ru-RU"/>
        </w:rPr>
        <w:t xml:space="preserve">, </w:t>
      </w:r>
      <w:r w:rsidR="007E0C16" w:rsidRPr="007E0C16">
        <w:rPr>
          <w:rFonts w:ascii="Franklin Gothic Book" w:hAnsi="Franklin Gothic Book"/>
          <w:lang w:val="ru-RU"/>
        </w:rPr>
        <w:t xml:space="preserve">с общей сумма предложения - 159 000,00 (сто пятьдесят </w:t>
      </w:r>
      <w:r w:rsidR="007E0C16">
        <w:rPr>
          <w:rFonts w:ascii="Franklin Gothic Book" w:hAnsi="Franklin Gothic Book"/>
          <w:lang w:val="ru-RU"/>
        </w:rPr>
        <w:t>девять тысяч) рублей 00 копеек</w:t>
      </w:r>
      <w:r w:rsidR="007E0C16" w:rsidRPr="007E0C16">
        <w:rPr>
          <w:rFonts w:ascii="Franklin Gothic Book" w:hAnsi="Franklin Gothic Book"/>
          <w:lang w:val="ru-RU"/>
        </w:rPr>
        <w:t>, совокупным размером страховой суммы по всем Застрахованным лицам - 159 000 000,00 (сто пятьдесят девя</w:t>
      </w:r>
      <w:r w:rsidR="007E0C16">
        <w:rPr>
          <w:rFonts w:ascii="Franklin Gothic Book" w:hAnsi="Franklin Gothic Book"/>
          <w:lang w:val="ru-RU"/>
        </w:rPr>
        <w:t>ть миллионов) рублей 00 копеек</w:t>
      </w:r>
      <w:r w:rsidR="007E0C16" w:rsidRPr="007E0C16">
        <w:rPr>
          <w:rFonts w:ascii="Franklin Gothic Book" w:hAnsi="Franklin Gothic Book"/>
          <w:lang w:val="ru-RU"/>
        </w:rPr>
        <w:t xml:space="preserve">, общей суммой страховой премии по всем Застрахованным лицам - 159 000,00 (сто пятьдесят </w:t>
      </w:r>
      <w:r w:rsidR="007E0C16">
        <w:rPr>
          <w:rFonts w:ascii="Franklin Gothic Book" w:hAnsi="Franklin Gothic Book"/>
          <w:lang w:val="ru-RU"/>
        </w:rPr>
        <w:t>девять тысяч) рублей 00 копеек</w:t>
      </w:r>
      <w:r w:rsidRPr="00DC5BA8">
        <w:rPr>
          <w:rFonts w:ascii="Franklin Gothic Book" w:hAnsi="Franklin Gothic Book"/>
          <w:lang w:val="ru-RU"/>
        </w:rPr>
        <w:t xml:space="preserve">, сроком оказания услуг: </w:t>
      </w:r>
      <w:r w:rsidR="00AF3549">
        <w:rPr>
          <w:rFonts w:ascii="Franklin Gothic Book" w:hAnsi="Franklin Gothic Book"/>
          <w:lang w:val="ru-RU"/>
        </w:rPr>
        <w:t>с</w:t>
      </w:r>
      <w:r w:rsidR="00AF3549" w:rsidRPr="00AF3549">
        <w:rPr>
          <w:rFonts w:ascii="Franklin Gothic Book" w:hAnsi="Franklin Gothic Book"/>
          <w:lang w:val="ru-RU"/>
        </w:rPr>
        <w:t xml:space="preserve"> 00 часов 00 минут 01.01.2017 и действует до 24 часов 00 мин.31.12.2017</w:t>
      </w:r>
      <w:r w:rsidRPr="00DC5BA8">
        <w:rPr>
          <w:rFonts w:ascii="Franklin Gothic Book" w:hAnsi="Franklin Gothic Book"/>
          <w:lang w:val="ru-RU"/>
        </w:rPr>
        <w:t xml:space="preserve">, в соответствии с п. </w:t>
      </w:r>
      <w:r w:rsidR="00935A8B">
        <w:rPr>
          <w:rFonts w:ascii="Franklin Gothic Book" w:hAnsi="Franklin Gothic Book"/>
          <w:lang w:val="ru-RU"/>
        </w:rPr>
        <w:t>8</w:t>
      </w:r>
      <w:bookmarkStart w:id="2" w:name="_GoBack"/>
      <w:bookmarkEnd w:id="2"/>
      <w:r w:rsidR="00AF3549">
        <w:rPr>
          <w:rFonts w:ascii="Franklin Gothic Book" w:hAnsi="Franklin Gothic Book"/>
          <w:lang w:val="ru-RU"/>
        </w:rPr>
        <w:t>.9.3</w:t>
      </w:r>
      <w:r w:rsidRPr="00DC5BA8">
        <w:rPr>
          <w:rFonts w:ascii="Franklin Gothic Book" w:hAnsi="Franklin Gothic Book"/>
          <w:lang w:val="ru-RU"/>
        </w:rPr>
        <w:t xml:space="preserve"> Положения о закупке товаров, работ, услуг ОАО «НМТП».</w:t>
      </w:r>
    </w:p>
    <w:p w:rsidR="00506F1A" w:rsidRPr="00687260" w:rsidRDefault="00506F1A" w:rsidP="00506F1A">
      <w:pPr>
        <w:pStyle w:val="a9"/>
        <w:widowControl w:val="0"/>
        <w:tabs>
          <w:tab w:val="left" w:pos="426"/>
          <w:tab w:val="left" w:pos="567"/>
          <w:tab w:val="left" w:pos="1418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D645D9" w:rsidRDefault="00D645D9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Исполнительный дирек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И.В. Теренть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Члены Конкурсной комиссии: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Д.А. Горюхин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>Дир</w:t>
      </w:r>
      <w:r w:rsidR="006C7A86">
        <w:rPr>
          <w:rFonts w:ascii="Franklin Gothic Book" w:hAnsi="Franklin Gothic Book"/>
          <w:bCs/>
          <w:iCs/>
        </w:rPr>
        <w:t>ектор по правовому обеспечению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руководитель ЮС ГК ПАО «НМТП»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Первый заместитель главного бухгалтера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Р. Нижник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Дир</w:t>
      </w:r>
      <w:r w:rsidR="006C7A86">
        <w:rPr>
          <w:rFonts w:ascii="Franklin Gothic Book" w:hAnsi="Franklin Gothic Book"/>
        </w:rPr>
        <w:t>ектор по сопровождению бизнес</w:t>
      </w:r>
      <w:r w:rsidRPr="0078671D">
        <w:rPr>
          <w:rFonts w:ascii="Franklin Gothic Book" w:hAnsi="Franklin Gothic Book"/>
        </w:rPr>
        <w:t xml:space="preserve">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М. Сенченко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51717" w:rsidRPr="0078671D" w:rsidRDefault="00731E39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31E39">
        <w:rPr>
          <w:rFonts w:ascii="Franklin Gothic Book" w:hAnsi="Franklin Gothic Book"/>
        </w:rPr>
        <w:t>Начальник контроля финансово-хозяйственных операций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31E39">
        <w:rPr>
          <w:rFonts w:ascii="Franklin Gothic Book" w:hAnsi="Franklin Gothic Book"/>
        </w:rPr>
        <w:t>В.В.</w:t>
      </w:r>
      <w:r>
        <w:rPr>
          <w:rFonts w:ascii="Franklin Gothic Book" w:hAnsi="Franklin Gothic Book"/>
        </w:rPr>
        <w:t xml:space="preserve"> Варченко </w:t>
      </w:r>
    </w:p>
    <w:p w:rsidR="0078671D" w:rsidRPr="0078671D" w:rsidRDefault="0078671D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  <w:u w:val="single"/>
        </w:rPr>
      </w:pP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u w:val="single"/>
        </w:rPr>
        <w:t>Секретарь Конкурсной комиссии</w:t>
      </w:r>
      <w:r w:rsidRPr="0078671D">
        <w:rPr>
          <w:rFonts w:ascii="Franklin Gothic Book" w:hAnsi="Franklin Gothic Book"/>
        </w:rPr>
        <w:t>: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Начальник отдела тендеров и экспертиз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В.А. Зайцев </w:t>
      </w:r>
    </w:p>
    <w:p w:rsidR="00851717" w:rsidRPr="0078671D" w:rsidRDefault="00851717" w:rsidP="00851717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</w:p>
    <w:p w:rsidR="00811F77" w:rsidRPr="00C20347" w:rsidRDefault="00811F77" w:rsidP="006F23A8">
      <w:pPr>
        <w:tabs>
          <w:tab w:val="left" w:pos="709"/>
          <w:tab w:val="left" w:pos="851"/>
          <w:tab w:val="left" w:pos="993"/>
        </w:tabs>
        <w:ind w:right="54"/>
        <w:contextualSpacing/>
        <w:rPr>
          <w:rFonts w:ascii="Franklin Gothic Book" w:hAnsi="Franklin Gothic Book"/>
        </w:rPr>
      </w:pPr>
      <w:r w:rsidRPr="00C20347">
        <w:rPr>
          <w:rFonts w:ascii="Franklin Gothic Book" w:hAnsi="Franklin Gothic Book"/>
        </w:rPr>
        <w:t>Прот</w:t>
      </w:r>
      <w:r>
        <w:rPr>
          <w:rFonts w:ascii="Franklin Gothic Book" w:hAnsi="Franklin Gothic Book"/>
        </w:rPr>
        <w:t>окол подписа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12AE7">
        <w:rPr>
          <w:rFonts w:ascii="Franklin Gothic Book" w:hAnsi="Franklin Gothic Book"/>
        </w:rPr>
        <w:tab/>
      </w:r>
      <w:r w:rsidR="00851717">
        <w:rPr>
          <w:rFonts w:ascii="Franklin Gothic Book" w:hAnsi="Franklin Gothic Book"/>
        </w:rPr>
        <w:t>2</w:t>
      </w:r>
      <w:r w:rsidR="0078671D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 </w:t>
      </w:r>
      <w:r w:rsidR="006F23A8">
        <w:rPr>
          <w:rFonts w:ascii="Franklin Gothic Book" w:hAnsi="Franklin Gothic Book"/>
        </w:rPr>
        <w:t>декабря</w:t>
      </w:r>
      <w:r>
        <w:rPr>
          <w:rFonts w:ascii="Franklin Gothic Book" w:hAnsi="Franklin Gothic Book"/>
        </w:rPr>
        <w:t xml:space="preserve"> 2016г</w:t>
      </w:r>
      <w:r w:rsidRPr="00C20347">
        <w:rPr>
          <w:rFonts w:ascii="Franklin Gothic Book" w:hAnsi="Franklin Gothic Book"/>
        </w:rPr>
        <w:t>.</w:t>
      </w:r>
    </w:p>
    <w:p w:rsidR="003D1FB5" w:rsidRDefault="003D1FB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</w:p>
    <w:p w:rsidR="001B6A45" w:rsidRPr="001B6A45" w:rsidRDefault="001B6A45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 w:rsidRPr="001B6A45">
        <w:rPr>
          <w:rFonts w:ascii="Franklin Gothic Book" w:hAnsi="Franklin Gothic Book"/>
          <w:sz w:val="18"/>
        </w:rPr>
        <w:t xml:space="preserve">Исп. </w:t>
      </w:r>
    </w:p>
    <w:p w:rsidR="001B6A45" w:rsidRPr="001B6A45" w:rsidRDefault="00C60AA3" w:rsidP="001A23ED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1B6A45" w:rsidRPr="001B6A45" w:rsidSect="001A23ED">
      <w:footerReference w:type="even" r:id="rId9"/>
      <w:footerReference w:type="default" r:id="rId10"/>
      <w:pgSz w:w="11906" w:h="16838" w:code="9"/>
      <w:pgMar w:top="426" w:right="425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07A99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709C"/>
    <w:multiLevelType w:val="hybridMultilevel"/>
    <w:tmpl w:val="611CEEEA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08C8">
      <w:start w:val="1"/>
      <w:numFmt w:val="bullet"/>
      <w:lvlText w:val="–"/>
      <w:lvlJc w:val="left"/>
      <w:pPr>
        <w:ind w:left="2160" w:hanging="360"/>
      </w:pPr>
      <w:rPr>
        <w:rFonts w:ascii="Courier" w:hAnsi="Courier" w:cs="Courier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150"/>
    <w:multiLevelType w:val="hybridMultilevel"/>
    <w:tmpl w:val="701AFEC0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0E27819"/>
    <w:multiLevelType w:val="hybridMultilevel"/>
    <w:tmpl w:val="12883068"/>
    <w:lvl w:ilvl="0" w:tplc="87B6B8FC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4B38"/>
    <w:multiLevelType w:val="hybridMultilevel"/>
    <w:tmpl w:val="412A3670"/>
    <w:lvl w:ilvl="0" w:tplc="B7B29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BC26AC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6E3255D2"/>
    <w:multiLevelType w:val="hybridMultilevel"/>
    <w:tmpl w:val="60F0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7E20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8270B"/>
    <w:multiLevelType w:val="hybridMultilevel"/>
    <w:tmpl w:val="D8B892AA"/>
    <w:lvl w:ilvl="0" w:tplc="005E9840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0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8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19"/>
  </w:num>
  <w:num w:numId="17">
    <w:abstractNumId w:val="1"/>
  </w:num>
  <w:num w:numId="18">
    <w:abstractNumId w:val="3"/>
  </w:num>
  <w:num w:numId="19">
    <w:abstractNumId w:val="4"/>
  </w:num>
  <w:num w:numId="20">
    <w:abstractNumId w:val="1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4EF6"/>
    <w:rsid w:val="00010C62"/>
    <w:rsid w:val="00010E1F"/>
    <w:rsid w:val="00010FEC"/>
    <w:rsid w:val="000113A8"/>
    <w:rsid w:val="000114DF"/>
    <w:rsid w:val="000136EF"/>
    <w:rsid w:val="00014182"/>
    <w:rsid w:val="0001454C"/>
    <w:rsid w:val="000149D2"/>
    <w:rsid w:val="000157CB"/>
    <w:rsid w:val="00015CE7"/>
    <w:rsid w:val="00015FFE"/>
    <w:rsid w:val="000160E4"/>
    <w:rsid w:val="00016AF7"/>
    <w:rsid w:val="00016BFB"/>
    <w:rsid w:val="00016D21"/>
    <w:rsid w:val="00016F93"/>
    <w:rsid w:val="00017639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94B"/>
    <w:rsid w:val="00023BF9"/>
    <w:rsid w:val="00023EB0"/>
    <w:rsid w:val="00024D36"/>
    <w:rsid w:val="00025D4E"/>
    <w:rsid w:val="0002608B"/>
    <w:rsid w:val="000260DE"/>
    <w:rsid w:val="0002630A"/>
    <w:rsid w:val="00026BCD"/>
    <w:rsid w:val="00026DC3"/>
    <w:rsid w:val="00026E33"/>
    <w:rsid w:val="00026F69"/>
    <w:rsid w:val="000271D8"/>
    <w:rsid w:val="00027639"/>
    <w:rsid w:val="000278A5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449"/>
    <w:rsid w:val="00033A42"/>
    <w:rsid w:val="00033A86"/>
    <w:rsid w:val="00034A84"/>
    <w:rsid w:val="00034AC2"/>
    <w:rsid w:val="000352AB"/>
    <w:rsid w:val="00035E30"/>
    <w:rsid w:val="00035E7D"/>
    <w:rsid w:val="0003600F"/>
    <w:rsid w:val="00036144"/>
    <w:rsid w:val="00036582"/>
    <w:rsid w:val="00036D5A"/>
    <w:rsid w:val="00037168"/>
    <w:rsid w:val="00037B9E"/>
    <w:rsid w:val="00037C16"/>
    <w:rsid w:val="00037EDF"/>
    <w:rsid w:val="00041B31"/>
    <w:rsid w:val="00041C35"/>
    <w:rsid w:val="00041E50"/>
    <w:rsid w:val="000422D9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BEE"/>
    <w:rsid w:val="00051E8D"/>
    <w:rsid w:val="00052151"/>
    <w:rsid w:val="00052A3F"/>
    <w:rsid w:val="00052E0A"/>
    <w:rsid w:val="00053644"/>
    <w:rsid w:val="00054742"/>
    <w:rsid w:val="00055070"/>
    <w:rsid w:val="00055B6C"/>
    <w:rsid w:val="00056867"/>
    <w:rsid w:val="00056AA4"/>
    <w:rsid w:val="00056AFE"/>
    <w:rsid w:val="00056D97"/>
    <w:rsid w:val="00057199"/>
    <w:rsid w:val="000575BD"/>
    <w:rsid w:val="00057BE5"/>
    <w:rsid w:val="00057EBD"/>
    <w:rsid w:val="00057F58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149D"/>
    <w:rsid w:val="00072840"/>
    <w:rsid w:val="00073002"/>
    <w:rsid w:val="00073349"/>
    <w:rsid w:val="00073B5C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06F"/>
    <w:rsid w:val="000804A8"/>
    <w:rsid w:val="00080BF6"/>
    <w:rsid w:val="0008266A"/>
    <w:rsid w:val="00082B62"/>
    <w:rsid w:val="00083AC8"/>
    <w:rsid w:val="00084669"/>
    <w:rsid w:val="00084C22"/>
    <w:rsid w:val="00085081"/>
    <w:rsid w:val="0008568D"/>
    <w:rsid w:val="00086078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013"/>
    <w:rsid w:val="000A12D3"/>
    <w:rsid w:val="000A13F7"/>
    <w:rsid w:val="000A14C0"/>
    <w:rsid w:val="000A1643"/>
    <w:rsid w:val="000A1A54"/>
    <w:rsid w:val="000A1F79"/>
    <w:rsid w:val="000A2D33"/>
    <w:rsid w:val="000A2E86"/>
    <w:rsid w:val="000A300B"/>
    <w:rsid w:val="000A393C"/>
    <w:rsid w:val="000A47AC"/>
    <w:rsid w:val="000A541E"/>
    <w:rsid w:val="000A5497"/>
    <w:rsid w:val="000A54F3"/>
    <w:rsid w:val="000A59B2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2A"/>
    <w:rsid w:val="000B635B"/>
    <w:rsid w:val="000B6A11"/>
    <w:rsid w:val="000B76E4"/>
    <w:rsid w:val="000C01B5"/>
    <w:rsid w:val="000C0915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6C2D"/>
    <w:rsid w:val="000C71E2"/>
    <w:rsid w:val="000C73AA"/>
    <w:rsid w:val="000C73E5"/>
    <w:rsid w:val="000C7713"/>
    <w:rsid w:val="000C7E1D"/>
    <w:rsid w:val="000D023B"/>
    <w:rsid w:val="000D0700"/>
    <w:rsid w:val="000D0FA0"/>
    <w:rsid w:val="000D1222"/>
    <w:rsid w:val="000D1B51"/>
    <w:rsid w:val="000D1F83"/>
    <w:rsid w:val="000D2041"/>
    <w:rsid w:val="000D254A"/>
    <w:rsid w:val="000D287B"/>
    <w:rsid w:val="000D2B0C"/>
    <w:rsid w:val="000D2DFC"/>
    <w:rsid w:val="000D2E12"/>
    <w:rsid w:val="000D39B8"/>
    <w:rsid w:val="000D3B69"/>
    <w:rsid w:val="000D3F99"/>
    <w:rsid w:val="000D45A9"/>
    <w:rsid w:val="000D51C9"/>
    <w:rsid w:val="000D741A"/>
    <w:rsid w:val="000D7496"/>
    <w:rsid w:val="000D74E6"/>
    <w:rsid w:val="000D75BE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5F6"/>
    <w:rsid w:val="000E584E"/>
    <w:rsid w:val="000E5ADF"/>
    <w:rsid w:val="000E5D23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47F9"/>
    <w:rsid w:val="000F4DEF"/>
    <w:rsid w:val="000F57FB"/>
    <w:rsid w:val="000F62C3"/>
    <w:rsid w:val="000F668D"/>
    <w:rsid w:val="000F6EA7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032"/>
    <w:rsid w:val="00107238"/>
    <w:rsid w:val="0010739F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935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535"/>
    <w:rsid w:val="00124C5A"/>
    <w:rsid w:val="0012503D"/>
    <w:rsid w:val="0012514F"/>
    <w:rsid w:val="001252EE"/>
    <w:rsid w:val="00125C06"/>
    <w:rsid w:val="00126154"/>
    <w:rsid w:val="0012751E"/>
    <w:rsid w:val="001278CD"/>
    <w:rsid w:val="00127B88"/>
    <w:rsid w:val="0013168C"/>
    <w:rsid w:val="001316C9"/>
    <w:rsid w:val="0013208A"/>
    <w:rsid w:val="00132159"/>
    <w:rsid w:val="00133FDD"/>
    <w:rsid w:val="00134EE4"/>
    <w:rsid w:val="00134FB9"/>
    <w:rsid w:val="001352F8"/>
    <w:rsid w:val="0013657D"/>
    <w:rsid w:val="0013728C"/>
    <w:rsid w:val="001373F0"/>
    <w:rsid w:val="00137421"/>
    <w:rsid w:val="001374C7"/>
    <w:rsid w:val="00137D62"/>
    <w:rsid w:val="00137EE4"/>
    <w:rsid w:val="0014007F"/>
    <w:rsid w:val="001403EA"/>
    <w:rsid w:val="00140B3E"/>
    <w:rsid w:val="00140BFD"/>
    <w:rsid w:val="00141814"/>
    <w:rsid w:val="00141B6D"/>
    <w:rsid w:val="001420E8"/>
    <w:rsid w:val="00142454"/>
    <w:rsid w:val="0014248B"/>
    <w:rsid w:val="001429BB"/>
    <w:rsid w:val="00142BFA"/>
    <w:rsid w:val="00143884"/>
    <w:rsid w:val="00143B51"/>
    <w:rsid w:val="00143BF3"/>
    <w:rsid w:val="00144884"/>
    <w:rsid w:val="00145026"/>
    <w:rsid w:val="001452BE"/>
    <w:rsid w:val="0014589A"/>
    <w:rsid w:val="00145F8A"/>
    <w:rsid w:val="001465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6E6"/>
    <w:rsid w:val="00155CD2"/>
    <w:rsid w:val="00155ECC"/>
    <w:rsid w:val="00156E8B"/>
    <w:rsid w:val="00157016"/>
    <w:rsid w:val="0015716F"/>
    <w:rsid w:val="001608A7"/>
    <w:rsid w:val="00160E9F"/>
    <w:rsid w:val="00160F87"/>
    <w:rsid w:val="001615F8"/>
    <w:rsid w:val="001619F5"/>
    <w:rsid w:val="00162A22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615"/>
    <w:rsid w:val="001759CC"/>
    <w:rsid w:val="00176843"/>
    <w:rsid w:val="00176EC9"/>
    <w:rsid w:val="00177140"/>
    <w:rsid w:val="00177550"/>
    <w:rsid w:val="00181829"/>
    <w:rsid w:val="00181FE9"/>
    <w:rsid w:val="0018236E"/>
    <w:rsid w:val="00182501"/>
    <w:rsid w:val="00183519"/>
    <w:rsid w:val="0018419D"/>
    <w:rsid w:val="0018477F"/>
    <w:rsid w:val="001853A0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BC8"/>
    <w:rsid w:val="00195EED"/>
    <w:rsid w:val="001972E9"/>
    <w:rsid w:val="00197DCE"/>
    <w:rsid w:val="001A0555"/>
    <w:rsid w:val="001A23ED"/>
    <w:rsid w:val="001A2693"/>
    <w:rsid w:val="001A2E86"/>
    <w:rsid w:val="001A3525"/>
    <w:rsid w:val="001A35B1"/>
    <w:rsid w:val="001A37E9"/>
    <w:rsid w:val="001A3D78"/>
    <w:rsid w:val="001A4541"/>
    <w:rsid w:val="001A49EC"/>
    <w:rsid w:val="001A5AED"/>
    <w:rsid w:val="001A64AC"/>
    <w:rsid w:val="001A7029"/>
    <w:rsid w:val="001A70CD"/>
    <w:rsid w:val="001A7CD6"/>
    <w:rsid w:val="001A7ECD"/>
    <w:rsid w:val="001B0773"/>
    <w:rsid w:val="001B0BCE"/>
    <w:rsid w:val="001B247E"/>
    <w:rsid w:val="001B2BB9"/>
    <w:rsid w:val="001B2DE6"/>
    <w:rsid w:val="001B5452"/>
    <w:rsid w:val="001B5E7E"/>
    <w:rsid w:val="001B5F9D"/>
    <w:rsid w:val="001B6A45"/>
    <w:rsid w:val="001B7051"/>
    <w:rsid w:val="001B7C89"/>
    <w:rsid w:val="001B7CA1"/>
    <w:rsid w:val="001B7FBD"/>
    <w:rsid w:val="001C04D0"/>
    <w:rsid w:val="001C0881"/>
    <w:rsid w:val="001C0A4A"/>
    <w:rsid w:val="001C0BBB"/>
    <w:rsid w:val="001C15A9"/>
    <w:rsid w:val="001C2990"/>
    <w:rsid w:val="001C301D"/>
    <w:rsid w:val="001C48D5"/>
    <w:rsid w:val="001C4CBC"/>
    <w:rsid w:val="001C54BE"/>
    <w:rsid w:val="001C5893"/>
    <w:rsid w:val="001C6171"/>
    <w:rsid w:val="001C6AFA"/>
    <w:rsid w:val="001C7D05"/>
    <w:rsid w:val="001D03CE"/>
    <w:rsid w:val="001D1728"/>
    <w:rsid w:val="001D1840"/>
    <w:rsid w:val="001D1ADB"/>
    <w:rsid w:val="001D1CB6"/>
    <w:rsid w:val="001D2560"/>
    <w:rsid w:val="001D2781"/>
    <w:rsid w:val="001D27C9"/>
    <w:rsid w:val="001D29F0"/>
    <w:rsid w:val="001D2D05"/>
    <w:rsid w:val="001D2FDB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36E"/>
    <w:rsid w:val="001E2692"/>
    <w:rsid w:val="001E2868"/>
    <w:rsid w:val="001E334A"/>
    <w:rsid w:val="001E3505"/>
    <w:rsid w:val="001E4240"/>
    <w:rsid w:val="001E4292"/>
    <w:rsid w:val="001E455F"/>
    <w:rsid w:val="001E46B3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89C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3C5"/>
    <w:rsid w:val="00200F4F"/>
    <w:rsid w:val="00201B2D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4C4E"/>
    <w:rsid w:val="0022598C"/>
    <w:rsid w:val="00225AAF"/>
    <w:rsid w:val="00225DE1"/>
    <w:rsid w:val="00226E45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3D5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00D"/>
    <w:rsid w:val="0024218A"/>
    <w:rsid w:val="00242231"/>
    <w:rsid w:val="0024273E"/>
    <w:rsid w:val="00243011"/>
    <w:rsid w:val="00243C99"/>
    <w:rsid w:val="00243F8A"/>
    <w:rsid w:val="00244304"/>
    <w:rsid w:val="00244E04"/>
    <w:rsid w:val="002455E4"/>
    <w:rsid w:val="002472F5"/>
    <w:rsid w:val="00250198"/>
    <w:rsid w:val="002506A2"/>
    <w:rsid w:val="0025085D"/>
    <w:rsid w:val="00250CC8"/>
    <w:rsid w:val="00250E1C"/>
    <w:rsid w:val="00251A94"/>
    <w:rsid w:val="00251FF1"/>
    <w:rsid w:val="00252151"/>
    <w:rsid w:val="00252271"/>
    <w:rsid w:val="00252837"/>
    <w:rsid w:val="00252D82"/>
    <w:rsid w:val="0025337D"/>
    <w:rsid w:val="002534DF"/>
    <w:rsid w:val="00253C1C"/>
    <w:rsid w:val="00254CC7"/>
    <w:rsid w:val="00254F72"/>
    <w:rsid w:val="00255137"/>
    <w:rsid w:val="00256C43"/>
    <w:rsid w:val="00257013"/>
    <w:rsid w:val="00257110"/>
    <w:rsid w:val="00257239"/>
    <w:rsid w:val="00257391"/>
    <w:rsid w:val="00257DB8"/>
    <w:rsid w:val="0026081E"/>
    <w:rsid w:val="00260BDE"/>
    <w:rsid w:val="00260E56"/>
    <w:rsid w:val="0026108B"/>
    <w:rsid w:val="002611C8"/>
    <w:rsid w:val="0026150B"/>
    <w:rsid w:val="00261AF6"/>
    <w:rsid w:val="00261BF2"/>
    <w:rsid w:val="00262197"/>
    <w:rsid w:val="00262311"/>
    <w:rsid w:val="00262D0B"/>
    <w:rsid w:val="002642B1"/>
    <w:rsid w:val="00265068"/>
    <w:rsid w:val="002653D2"/>
    <w:rsid w:val="002657F7"/>
    <w:rsid w:val="00265CE2"/>
    <w:rsid w:val="00265FA7"/>
    <w:rsid w:val="00266125"/>
    <w:rsid w:val="0026654D"/>
    <w:rsid w:val="00266B54"/>
    <w:rsid w:val="00266BFE"/>
    <w:rsid w:val="00266E28"/>
    <w:rsid w:val="00267780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68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1E73"/>
    <w:rsid w:val="00282921"/>
    <w:rsid w:val="00283144"/>
    <w:rsid w:val="00284D4E"/>
    <w:rsid w:val="00285378"/>
    <w:rsid w:val="00285CD2"/>
    <w:rsid w:val="00286116"/>
    <w:rsid w:val="00286269"/>
    <w:rsid w:val="002867B3"/>
    <w:rsid w:val="002874E6"/>
    <w:rsid w:val="0029137B"/>
    <w:rsid w:val="002914A3"/>
    <w:rsid w:val="00291B81"/>
    <w:rsid w:val="00291CEC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65EE"/>
    <w:rsid w:val="002973C6"/>
    <w:rsid w:val="002A0CFA"/>
    <w:rsid w:val="002A16E9"/>
    <w:rsid w:val="002A2341"/>
    <w:rsid w:val="002A2F7C"/>
    <w:rsid w:val="002A3561"/>
    <w:rsid w:val="002A3B3E"/>
    <w:rsid w:val="002A3CEB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4CB"/>
    <w:rsid w:val="002B3556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37"/>
    <w:rsid w:val="002C6E77"/>
    <w:rsid w:val="002C6ECA"/>
    <w:rsid w:val="002C6EF3"/>
    <w:rsid w:val="002C77D0"/>
    <w:rsid w:val="002D0C8C"/>
    <w:rsid w:val="002D0D46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0E4"/>
    <w:rsid w:val="002E2717"/>
    <w:rsid w:val="002E275D"/>
    <w:rsid w:val="002E2D80"/>
    <w:rsid w:val="002E351E"/>
    <w:rsid w:val="002E3C59"/>
    <w:rsid w:val="002E49E7"/>
    <w:rsid w:val="002E4A2E"/>
    <w:rsid w:val="002E5102"/>
    <w:rsid w:val="002E5540"/>
    <w:rsid w:val="002E7D95"/>
    <w:rsid w:val="002F0496"/>
    <w:rsid w:val="002F0FEB"/>
    <w:rsid w:val="002F10D7"/>
    <w:rsid w:val="002F1393"/>
    <w:rsid w:val="002F1AE4"/>
    <w:rsid w:val="002F22CF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1DFC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B58"/>
    <w:rsid w:val="00305CEF"/>
    <w:rsid w:val="0030718A"/>
    <w:rsid w:val="003072D9"/>
    <w:rsid w:val="0030789D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99"/>
    <w:rsid w:val="00325EF8"/>
    <w:rsid w:val="00326181"/>
    <w:rsid w:val="00326FEF"/>
    <w:rsid w:val="00327124"/>
    <w:rsid w:val="00327E43"/>
    <w:rsid w:val="003302B9"/>
    <w:rsid w:val="003307AB"/>
    <w:rsid w:val="00331561"/>
    <w:rsid w:val="003319E9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319"/>
    <w:rsid w:val="00335D11"/>
    <w:rsid w:val="0033742C"/>
    <w:rsid w:val="00337603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6E0E"/>
    <w:rsid w:val="00347647"/>
    <w:rsid w:val="00347ADD"/>
    <w:rsid w:val="00347E4E"/>
    <w:rsid w:val="00350C66"/>
    <w:rsid w:val="0035112C"/>
    <w:rsid w:val="00351198"/>
    <w:rsid w:val="00351BED"/>
    <w:rsid w:val="003523A9"/>
    <w:rsid w:val="0035278E"/>
    <w:rsid w:val="00352F81"/>
    <w:rsid w:val="00353BDC"/>
    <w:rsid w:val="00353DBB"/>
    <w:rsid w:val="00354251"/>
    <w:rsid w:val="00354DAF"/>
    <w:rsid w:val="00354FD7"/>
    <w:rsid w:val="0035583D"/>
    <w:rsid w:val="00355906"/>
    <w:rsid w:val="003559AA"/>
    <w:rsid w:val="003567F5"/>
    <w:rsid w:val="00356997"/>
    <w:rsid w:val="00356D70"/>
    <w:rsid w:val="00356F6C"/>
    <w:rsid w:val="003570EF"/>
    <w:rsid w:val="0035781E"/>
    <w:rsid w:val="00357A36"/>
    <w:rsid w:val="00357DF5"/>
    <w:rsid w:val="003603D9"/>
    <w:rsid w:val="003603F2"/>
    <w:rsid w:val="0036095F"/>
    <w:rsid w:val="0036117B"/>
    <w:rsid w:val="00362ED9"/>
    <w:rsid w:val="00364478"/>
    <w:rsid w:val="00364843"/>
    <w:rsid w:val="00364A9B"/>
    <w:rsid w:val="00364CD0"/>
    <w:rsid w:val="00364D12"/>
    <w:rsid w:val="003652C1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DC3"/>
    <w:rsid w:val="00395AF1"/>
    <w:rsid w:val="00396774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0843"/>
    <w:rsid w:val="003B1029"/>
    <w:rsid w:val="003B1598"/>
    <w:rsid w:val="003B1FE2"/>
    <w:rsid w:val="003B2E12"/>
    <w:rsid w:val="003B3763"/>
    <w:rsid w:val="003B4572"/>
    <w:rsid w:val="003B5A0C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2B46"/>
    <w:rsid w:val="003C3343"/>
    <w:rsid w:val="003C3786"/>
    <w:rsid w:val="003C3D52"/>
    <w:rsid w:val="003C40EF"/>
    <w:rsid w:val="003C4247"/>
    <w:rsid w:val="003C451A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6D9"/>
    <w:rsid w:val="003D2DBF"/>
    <w:rsid w:val="003D3412"/>
    <w:rsid w:val="003D3B73"/>
    <w:rsid w:val="003D3CBD"/>
    <w:rsid w:val="003D3CD0"/>
    <w:rsid w:val="003D4B8A"/>
    <w:rsid w:val="003D4DDF"/>
    <w:rsid w:val="003D51ED"/>
    <w:rsid w:val="003D53B7"/>
    <w:rsid w:val="003D6603"/>
    <w:rsid w:val="003D663C"/>
    <w:rsid w:val="003D6924"/>
    <w:rsid w:val="003D6CA3"/>
    <w:rsid w:val="003D702A"/>
    <w:rsid w:val="003E1910"/>
    <w:rsid w:val="003E1B15"/>
    <w:rsid w:val="003E1C38"/>
    <w:rsid w:val="003E221E"/>
    <w:rsid w:val="003E2741"/>
    <w:rsid w:val="003E27FF"/>
    <w:rsid w:val="003E2B56"/>
    <w:rsid w:val="003E2F8B"/>
    <w:rsid w:val="003E3377"/>
    <w:rsid w:val="003E3736"/>
    <w:rsid w:val="003E5CB0"/>
    <w:rsid w:val="003E5E2F"/>
    <w:rsid w:val="003E5F20"/>
    <w:rsid w:val="003E66BA"/>
    <w:rsid w:val="003E71CA"/>
    <w:rsid w:val="003E7455"/>
    <w:rsid w:val="003E760C"/>
    <w:rsid w:val="003F0CF7"/>
    <w:rsid w:val="003F0F82"/>
    <w:rsid w:val="003F11E4"/>
    <w:rsid w:val="003F1896"/>
    <w:rsid w:val="003F3170"/>
    <w:rsid w:val="003F370D"/>
    <w:rsid w:val="003F3F01"/>
    <w:rsid w:val="003F4EA9"/>
    <w:rsid w:val="003F6455"/>
    <w:rsid w:val="003F68D9"/>
    <w:rsid w:val="003F757A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3B2D"/>
    <w:rsid w:val="00404618"/>
    <w:rsid w:val="00404CDF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2CB9"/>
    <w:rsid w:val="00414283"/>
    <w:rsid w:val="004145A3"/>
    <w:rsid w:val="00414795"/>
    <w:rsid w:val="0041514E"/>
    <w:rsid w:val="00416B93"/>
    <w:rsid w:val="00416C09"/>
    <w:rsid w:val="004208CF"/>
    <w:rsid w:val="00420D27"/>
    <w:rsid w:val="00420FC2"/>
    <w:rsid w:val="00421122"/>
    <w:rsid w:val="00421955"/>
    <w:rsid w:val="0042237D"/>
    <w:rsid w:val="00422BF6"/>
    <w:rsid w:val="00422EB6"/>
    <w:rsid w:val="00423CE7"/>
    <w:rsid w:val="00425712"/>
    <w:rsid w:val="004258B0"/>
    <w:rsid w:val="00425EF4"/>
    <w:rsid w:val="0042648C"/>
    <w:rsid w:val="00426ADD"/>
    <w:rsid w:val="00427654"/>
    <w:rsid w:val="0042768C"/>
    <w:rsid w:val="004276BF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888"/>
    <w:rsid w:val="00435A86"/>
    <w:rsid w:val="004367D3"/>
    <w:rsid w:val="004367DE"/>
    <w:rsid w:val="00436ECE"/>
    <w:rsid w:val="004370BC"/>
    <w:rsid w:val="00437874"/>
    <w:rsid w:val="00437A23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BD3"/>
    <w:rsid w:val="00443F17"/>
    <w:rsid w:val="004453BA"/>
    <w:rsid w:val="00445DA9"/>
    <w:rsid w:val="004460F7"/>
    <w:rsid w:val="00446335"/>
    <w:rsid w:val="00446450"/>
    <w:rsid w:val="004464CC"/>
    <w:rsid w:val="00446813"/>
    <w:rsid w:val="00446A89"/>
    <w:rsid w:val="00446C5A"/>
    <w:rsid w:val="004478CA"/>
    <w:rsid w:val="00450027"/>
    <w:rsid w:val="0045003B"/>
    <w:rsid w:val="00451E81"/>
    <w:rsid w:val="004527C8"/>
    <w:rsid w:val="00452A4F"/>
    <w:rsid w:val="0045328E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BDA"/>
    <w:rsid w:val="00462FC2"/>
    <w:rsid w:val="004632A3"/>
    <w:rsid w:val="004633E4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2C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68EE"/>
    <w:rsid w:val="00477FA8"/>
    <w:rsid w:val="004803E0"/>
    <w:rsid w:val="00480736"/>
    <w:rsid w:val="00480A97"/>
    <w:rsid w:val="00480C45"/>
    <w:rsid w:val="00481F25"/>
    <w:rsid w:val="004826F8"/>
    <w:rsid w:val="00482FF9"/>
    <w:rsid w:val="00483093"/>
    <w:rsid w:val="0048351C"/>
    <w:rsid w:val="00483998"/>
    <w:rsid w:val="00483B2F"/>
    <w:rsid w:val="00484033"/>
    <w:rsid w:val="00484EE6"/>
    <w:rsid w:val="004856CD"/>
    <w:rsid w:val="00485D13"/>
    <w:rsid w:val="00486154"/>
    <w:rsid w:val="0048751B"/>
    <w:rsid w:val="00490631"/>
    <w:rsid w:val="004909C5"/>
    <w:rsid w:val="00491032"/>
    <w:rsid w:val="0049112C"/>
    <w:rsid w:val="004916B0"/>
    <w:rsid w:val="0049249A"/>
    <w:rsid w:val="00492D20"/>
    <w:rsid w:val="00492F58"/>
    <w:rsid w:val="00493A15"/>
    <w:rsid w:val="00493A98"/>
    <w:rsid w:val="00493E46"/>
    <w:rsid w:val="00494277"/>
    <w:rsid w:val="00494917"/>
    <w:rsid w:val="00494A36"/>
    <w:rsid w:val="00495A79"/>
    <w:rsid w:val="00495C17"/>
    <w:rsid w:val="0049651C"/>
    <w:rsid w:val="00496F29"/>
    <w:rsid w:val="0049710E"/>
    <w:rsid w:val="004972B2"/>
    <w:rsid w:val="0049747E"/>
    <w:rsid w:val="00497D4B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6DD7"/>
    <w:rsid w:val="004A7150"/>
    <w:rsid w:val="004A7569"/>
    <w:rsid w:val="004A75F0"/>
    <w:rsid w:val="004A7789"/>
    <w:rsid w:val="004A786F"/>
    <w:rsid w:val="004A7EC7"/>
    <w:rsid w:val="004B02FA"/>
    <w:rsid w:val="004B09A5"/>
    <w:rsid w:val="004B0CB3"/>
    <w:rsid w:val="004B12B7"/>
    <w:rsid w:val="004B3243"/>
    <w:rsid w:val="004B337A"/>
    <w:rsid w:val="004B34F3"/>
    <w:rsid w:val="004B392D"/>
    <w:rsid w:val="004B3A1C"/>
    <w:rsid w:val="004B3A3F"/>
    <w:rsid w:val="004B4254"/>
    <w:rsid w:val="004B4341"/>
    <w:rsid w:val="004B49E6"/>
    <w:rsid w:val="004B514A"/>
    <w:rsid w:val="004B51EB"/>
    <w:rsid w:val="004B55F4"/>
    <w:rsid w:val="004B5AFB"/>
    <w:rsid w:val="004B62BC"/>
    <w:rsid w:val="004B64DA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C728C"/>
    <w:rsid w:val="004C7E52"/>
    <w:rsid w:val="004D0EB4"/>
    <w:rsid w:val="004D188A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3E0E"/>
    <w:rsid w:val="004E42C0"/>
    <w:rsid w:val="004E46A1"/>
    <w:rsid w:val="004E4CE4"/>
    <w:rsid w:val="004E50D3"/>
    <w:rsid w:val="004E65AD"/>
    <w:rsid w:val="004E6C20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9B1"/>
    <w:rsid w:val="004F4D2A"/>
    <w:rsid w:val="004F4DFC"/>
    <w:rsid w:val="004F5C41"/>
    <w:rsid w:val="004F5E72"/>
    <w:rsid w:val="004F62B2"/>
    <w:rsid w:val="004F6788"/>
    <w:rsid w:val="004F6DCB"/>
    <w:rsid w:val="004F6DF3"/>
    <w:rsid w:val="004F6FD8"/>
    <w:rsid w:val="004F73A6"/>
    <w:rsid w:val="005006CA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6F1A"/>
    <w:rsid w:val="00507016"/>
    <w:rsid w:val="00507525"/>
    <w:rsid w:val="00507A49"/>
    <w:rsid w:val="0051136A"/>
    <w:rsid w:val="00511A49"/>
    <w:rsid w:val="005120E9"/>
    <w:rsid w:val="005121A0"/>
    <w:rsid w:val="0051235A"/>
    <w:rsid w:val="00512634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47F2"/>
    <w:rsid w:val="005257B2"/>
    <w:rsid w:val="00526385"/>
    <w:rsid w:val="00526429"/>
    <w:rsid w:val="00527258"/>
    <w:rsid w:val="00527C4D"/>
    <w:rsid w:val="0053031E"/>
    <w:rsid w:val="00530344"/>
    <w:rsid w:val="00531890"/>
    <w:rsid w:val="0053233B"/>
    <w:rsid w:val="005326CB"/>
    <w:rsid w:val="00533672"/>
    <w:rsid w:val="005338EC"/>
    <w:rsid w:val="00533D8E"/>
    <w:rsid w:val="00534E91"/>
    <w:rsid w:val="0053552F"/>
    <w:rsid w:val="00535E6C"/>
    <w:rsid w:val="00536794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6E8C"/>
    <w:rsid w:val="005470DF"/>
    <w:rsid w:val="00547D2B"/>
    <w:rsid w:val="00547DA0"/>
    <w:rsid w:val="00547F5D"/>
    <w:rsid w:val="00550ED7"/>
    <w:rsid w:val="00551090"/>
    <w:rsid w:val="00551662"/>
    <w:rsid w:val="005526E8"/>
    <w:rsid w:val="00552CB9"/>
    <w:rsid w:val="00552EBA"/>
    <w:rsid w:val="00555206"/>
    <w:rsid w:val="00555932"/>
    <w:rsid w:val="00556FF4"/>
    <w:rsid w:val="005574AD"/>
    <w:rsid w:val="00560C82"/>
    <w:rsid w:val="00560CBD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67BDE"/>
    <w:rsid w:val="00570537"/>
    <w:rsid w:val="00571A64"/>
    <w:rsid w:val="00573984"/>
    <w:rsid w:val="00573CBC"/>
    <w:rsid w:val="0057514B"/>
    <w:rsid w:val="00576C42"/>
    <w:rsid w:val="00577A25"/>
    <w:rsid w:val="0058027E"/>
    <w:rsid w:val="005803CF"/>
    <w:rsid w:val="00580A52"/>
    <w:rsid w:val="00580C28"/>
    <w:rsid w:val="00581207"/>
    <w:rsid w:val="0058134B"/>
    <w:rsid w:val="005814CA"/>
    <w:rsid w:val="005816DF"/>
    <w:rsid w:val="00581DEB"/>
    <w:rsid w:val="0058222C"/>
    <w:rsid w:val="00582C91"/>
    <w:rsid w:val="00583792"/>
    <w:rsid w:val="00583902"/>
    <w:rsid w:val="00583C1F"/>
    <w:rsid w:val="00583D2F"/>
    <w:rsid w:val="00583D37"/>
    <w:rsid w:val="00584B67"/>
    <w:rsid w:val="0058561E"/>
    <w:rsid w:val="00586146"/>
    <w:rsid w:val="00586318"/>
    <w:rsid w:val="00586526"/>
    <w:rsid w:val="005865ED"/>
    <w:rsid w:val="005868A3"/>
    <w:rsid w:val="00586A7C"/>
    <w:rsid w:val="00586B84"/>
    <w:rsid w:val="00586B9D"/>
    <w:rsid w:val="005872BD"/>
    <w:rsid w:val="00587888"/>
    <w:rsid w:val="005879D3"/>
    <w:rsid w:val="00587C1F"/>
    <w:rsid w:val="00587FBF"/>
    <w:rsid w:val="0059048D"/>
    <w:rsid w:val="0059058F"/>
    <w:rsid w:val="005915DA"/>
    <w:rsid w:val="005915FA"/>
    <w:rsid w:val="005918BA"/>
    <w:rsid w:val="0059258F"/>
    <w:rsid w:val="00592D69"/>
    <w:rsid w:val="00592E95"/>
    <w:rsid w:val="005931F4"/>
    <w:rsid w:val="00593939"/>
    <w:rsid w:val="005945AE"/>
    <w:rsid w:val="0059496E"/>
    <w:rsid w:val="00594E97"/>
    <w:rsid w:val="005951F8"/>
    <w:rsid w:val="0059560E"/>
    <w:rsid w:val="00595702"/>
    <w:rsid w:val="00595AB6"/>
    <w:rsid w:val="00595B2B"/>
    <w:rsid w:val="0059655C"/>
    <w:rsid w:val="0059673E"/>
    <w:rsid w:val="0059685C"/>
    <w:rsid w:val="005A0347"/>
    <w:rsid w:val="005A100B"/>
    <w:rsid w:val="005A11C3"/>
    <w:rsid w:val="005A1FF7"/>
    <w:rsid w:val="005A28C9"/>
    <w:rsid w:val="005A2D08"/>
    <w:rsid w:val="005A2EB3"/>
    <w:rsid w:val="005A3719"/>
    <w:rsid w:val="005A37A9"/>
    <w:rsid w:val="005A43A6"/>
    <w:rsid w:val="005A55CE"/>
    <w:rsid w:val="005A653D"/>
    <w:rsid w:val="005A6C60"/>
    <w:rsid w:val="005A73A5"/>
    <w:rsid w:val="005A74BB"/>
    <w:rsid w:val="005A774E"/>
    <w:rsid w:val="005A7AAC"/>
    <w:rsid w:val="005A7F04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4FE8"/>
    <w:rsid w:val="005B654E"/>
    <w:rsid w:val="005B6D62"/>
    <w:rsid w:val="005B6F49"/>
    <w:rsid w:val="005B730E"/>
    <w:rsid w:val="005B7D9E"/>
    <w:rsid w:val="005B7E9B"/>
    <w:rsid w:val="005C205A"/>
    <w:rsid w:val="005C2471"/>
    <w:rsid w:val="005C2B46"/>
    <w:rsid w:val="005C3DFC"/>
    <w:rsid w:val="005C3F0D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379E"/>
    <w:rsid w:val="005D4531"/>
    <w:rsid w:val="005D4B06"/>
    <w:rsid w:val="005D4C0F"/>
    <w:rsid w:val="005D5459"/>
    <w:rsid w:val="005D622F"/>
    <w:rsid w:val="005D69AC"/>
    <w:rsid w:val="005D7248"/>
    <w:rsid w:val="005D72C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71"/>
    <w:rsid w:val="005F1E6A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4C5"/>
    <w:rsid w:val="005F7BAD"/>
    <w:rsid w:val="005F7D31"/>
    <w:rsid w:val="0060065A"/>
    <w:rsid w:val="006019B3"/>
    <w:rsid w:val="00601AD5"/>
    <w:rsid w:val="006023E4"/>
    <w:rsid w:val="00602A4C"/>
    <w:rsid w:val="0060328C"/>
    <w:rsid w:val="0060386B"/>
    <w:rsid w:val="00604F35"/>
    <w:rsid w:val="00604F76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0E02"/>
    <w:rsid w:val="006112D1"/>
    <w:rsid w:val="0061138E"/>
    <w:rsid w:val="00611463"/>
    <w:rsid w:val="00611D7D"/>
    <w:rsid w:val="00612A07"/>
    <w:rsid w:val="00613359"/>
    <w:rsid w:val="0061371C"/>
    <w:rsid w:val="0061445B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952"/>
    <w:rsid w:val="00633D49"/>
    <w:rsid w:val="00634F4A"/>
    <w:rsid w:val="00635A54"/>
    <w:rsid w:val="00636BB3"/>
    <w:rsid w:val="00636BD0"/>
    <w:rsid w:val="00636E1A"/>
    <w:rsid w:val="006370DA"/>
    <w:rsid w:val="006376DE"/>
    <w:rsid w:val="006378AC"/>
    <w:rsid w:val="006401A8"/>
    <w:rsid w:val="00640A2F"/>
    <w:rsid w:val="00640B45"/>
    <w:rsid w:val="00640BE3"/>
    <w:rsid w:val="00640F17"/>
    <w:rsid w:val="006412C5"/>
    <w:rsid w:val="006412EE"/>
    <w:rsid w:val="0064155D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1F0B"/>
    <w:rsid w:val="006524ED"/>
    <w:rsid w:val="00652596"/>
    <w:rsid w:val="00655F33"/>
    <w:rsid w:val="006565F9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209A"/>
    <w:rsid w:val="006633BC"/>
    <w:rsid w:val="0066352E"/>
    <w:rsid w:val="00664BC6"/>
    <w:rsid w:val="00664E95"/>
    <w:rsid w:val="00665DDC"/>
    <w:rsid w:val="006671FC"/>
    <w:rsid w:val="0067037A"/>
    <w:rsid w:val="0067063A"/>
    <w:rsid w:val="00671076"/>
    <w:rsid w:val="00671131"/>
    <w:rsid w:val="00671B3F"/>
    <w:rsid w:val="00671F6A"/>
    <w:rsid w:val="006720AE"/>
    <w:rsid w:val="006721D3"/>
    <w:rsid w:val="00672E52"/>
    <w:rsid w:val="006732BC"/>
    <w:rsid w:val="0067382C"/>
    <w:rsid w:val="00673B26"/>
    <w:rsid w:val="00673B8F"/>
    <w:rsid w:val="0067400E"/>
    <w:rsid w:val="006750CF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1C4"/>
    <w:rsid w:val="00687260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9F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076"/>
    <w:rsid w:val="006A63BB"/>
    <w:rsid w:val="006A645E"/>
    <w:rsid w:val="006A6904"/>
    <w:rsid w:val="006A6942"/>
    <w:rsid w:val="006A6AE6"/>
    <w:rsid w:val="006B027A"/>
    <w:rsid w:val="006B0A41"/>
    <w:rsid w:val="006B144A"/>
    <w:rsid w:val="006B169C"/>
    <w:rsid w:val="006B17FE"/>
    <w:rsid w:val="006B1C0A"/>
    <w:rsid w:val="006B1C8B"/>
    <w:rsid w:val="006B2EBC"/>
    <w:rsid w:val="006B2F3C"/>
    <w:rsid w:val="006B3DA4"/>
    <w:rsid w:val="006B4138"/>
    <w:rsid w:val="006B5108"/>
    <w:rsid w:val="006B525E"/>
    <w:rsid w:val="006B52C3"/>
    <w:rsid w:val="006B5F49"/>
    <w:rsid w:val="006B609E"/>
    <w:rsid w:val="006B63F1"/>
    <w:rsid w:val="006B663F"/>
    <w:rsid w:val="006B6696"/>
    <w:rsid w:val="006B699B"/>
    <w:rsid w:val="006B6D71"/>
    <w:rsid w:val="006B7C3B"/>
    <w:rsid w:val="006B7D9C"/>
    <w:rsid w:val="006B7DEB"/>
    <w:rsid w:val="006B7E7E"/>
    <w:rsid w:val="006C4572"/>
    <w:rsid w:val="006C4C98"/>
    <w:rsid w:val="006C5013"/>
    <w:rsid w:val="006C5377"/>
    <w:rsid w:val="006C5EAA"/>
    <w:rsid w:val="006C6083"/>
    <w:rsid w:val="006C69FB"/>
    <w:rsid w:val="006C7239"/>
    <w:rsid w:val="006C791E"/>
    <w:rsid w:val="006C796E"/>
    <w:rsid w:val="006C79B1"/>
    <w:rsid w:val="006C7A86"/>
    <w:rsid w:val="006D0085"/>
    <w:rsid w:val="006D01E2"/>
    <w:rsid w:val="006D0710"/>
    <w:rsid w:val="006D0A1A"/>
    <w:rsid w:val="006D0BEC"/>
    <w:rsid w:val="006D130B"/>
    <w:rsid w:val="006D1B19"/>
    <w:rsid w:val="006D1BC0"/>
    <w:rsid w:val="006D24A4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0A8A"/>
    <w:rsid w:val="006E12DA"/>
    <w:rsid w:val="006E39B8"/>
    <w:rsid w:val="006E3DB0"/>
    <w:rsid w:val="006E3E0C"/>
    <w:rsid w:val="006E40B0"/>
    <w:rsid w:val="006E46B2"/>
    <w:rsid w:val="006E4D59"/>
    <w:rsid w:val="006E5B38"/>
    <w:rsid w:val="006E5BF7"/>
    <w:rsid w:val="006E5E25"/>
    <w:rsid w:val="006E5EDF"/>
    <w:rsid w:val="006E609B"/>
    <w:rsid w:val="006E786A"/>
    <w:rsid w:val="006F0370"/>
    <w:rsid w:val="006F0C96"/>
    <w:rsid w:val="006F0E21"/>
    <w:rsid w:val="006F0EA1"/>
    <w:rsid w:val="006F1D0A"/>
    <w:rsid w:val="006F23A8"/>
    <w:rsid w:val="006F322B"/>
    <w:rsid w:val="006F3CFC"/>
    <w:rsid w:val="006F4472"/>
    <w:rsid w:val="006F56C6"/>
    <w:rsid w:val="006F5AE0"/>
    <w:rsid w:val="006F700A"/>
    <w:rsid w:val="006F7A8F"/>
    <w:rsid w:val="006F7E21"/>
    <w:rsid w:val="007000CF"/>
    <w:rsid w:val="007004A2"/>
    <w:rsid w:val="00700EDC"/>
    <w:rsid w:val="0070118F"/>
    <w:rsid w:val="0070175C"/>
    <w:rsid w:val="00701797"/>
    <w:rsid w:val="00701EBF"/>
    <w:rsid w:val="00702EB5"/>
    <w:rsid w:val="007039D9"/>
    <w:rsid w:val="00703B81"/>
    <w:rsid w:val="00704049"/>
    <w:rsid w:val="0070406D"/>
    <w:rsid w:val="007040A6"/>
    <w:rsid w:val="00704491"/>
    <w:rsid w:val="00704855"/>
    <w:rsid w:val="0071016B"/>
    <w:rsid w:val="007105BE"/>
    <w:rsid w:val="0071068D"/>
    <w:rsid w:val="00710E2E"/>
    <w:rsid w:val="007124F1"/>
    <w:rsid w:val="00712666"/>
    <w:rsid w:val="00712A57"/>
    <w:rsid w:val="00712AE7"/>
    <w:rsid w:val="00712FB9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16A34"/>
    <w:rsid w:val="007175EE"/>
    <w:rsid w:val="00721026"/>
    <w:rsid w:val="007217F1"/>
    <w:rsid w:val="00721D4A"/>
    <w:rsid w:val="00721DE4"/>
    <w:rsid w:val="00722081"/>
    <w:rsid w:val="007220E7"/>
    <w:rsid w:val="00722391"/>
    <w:rsid w:val="00722BB1"/>
    <w:rsid w:val="00723CD4"/>
    <w:rsid w:val="00724050"/>
    <w:rsid w:val="00724B06"/>
    <w:rsid w:val="00724CBD"/>
    <w:rsid w:val="00724F37"/>
    <w:rsid w:val="00725084"/>
    <w:rsid w:val="00725683"/>
    <w:rsid w:val="00725693"/>
    <w:rsid w:val="007257CD"/>
    <w:rsid w:val="007275DD"/>
    <w:rsid w:val="007277CE"/>
    <w:rsid w:val="007278D5"/>
    <w:rsid w:val="00727BE3"/>
    <w:rsid w:val="00727CBD"/>
    <w:rsid w:val="007300A2"/>
    <w:rsid w:val="0073053E"/>
    <w:rsid w:val="0073069C"/>
    <w:rsid w:val="00730F52"/>
    <w:rsid w:val="00731E39"/>
    <w:rsid w:val="007320F4"/>
    <w:rsid w:val="007326BE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3EA3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C00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3ABF"/>
    <w:rsid w:val="0076487A"/>
    <w:rsid w:val="0076554D"/>
    <w:rsid w:val="00765A6C"/>
    <w:rsid w:val="00765BB5"/>
    <w:rsid w:val="00766476"/>
    <w:rsid w:val="007668F6"/>
    <w:rsid w:val="00767FA2"/>
    <w:rsid w:val="00770961"/>
    <w:rsid w:val="00770E01"/>
    <w:rsid w:val="00772241"/>
    <w:rsid w:val="00773EBA"/>
    <w:rsid w:val="00774AA1"/>
    <w:rsid w:val="00774E65"/>
    <w:rsid w:val="00775A85"/>
    <w:rsid w:val="00775EBE"/>
    <w:rsid w:val="00776014"/>
    <w:rsid w:val="00776B51"/>
    <w:rsid w:val="00776EAD"/>
    <w:rsid w:val="00776FEC"/>
    <w:rsid w:val="00777FFA"/>
    <w:rsid w:val="007808AD"/>
    <w:rsid w:val="007811A8"/>
    <w:rsid w:val="007814D8"/>
    <w:rsid w:val="007821E7"/>
    <w:rsid w:val="00782254"/>
    <w:rsid w:val="00782556"/>
    <w:rsid w:val="00783236"/>
    <w:rsid w:val="00783312"/>
    <w:rsid w:val="00783554"/>
    <w:rsid w:val="00783776"/>
    <w:rsid w:val="0078395D"/>
    <w:rsid w:val="00784EAA"/>
    <w:rsid w:val="00785E53"/>
    <w:rsid w:val="007866AB"/>
    <w:rsid w:val="0078671D"/>
    <w:rsid w:val="007867F6"/>
    <w:rsid w:val="00786879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25E4"/>
    <w:rsid w:val="0079305A"/>
    <w:rsid w:val="00793CDC"/>
    <w:rsid w:val="00793EA2"/>
    <w:rsid w:val="00793FF2"/>
    <w:rsid w:val="007944DA"/>
    <w:rsid w:val="007948A6"/>
    <w:rsid w:val="00794B00"/>
    <w:rsid w:val="00794CEF"/>
    <w:rsid w:val="00794F5E"/>
    <w:rsid w:val="00795156"/>
    <w:rsid w:val="007954D1"/>
    <w:rsid w:val="00795CDB"/>
    <w:rsid w:val="007972DB"/>
    <w:rsid w:val="00797FB8"/>
    <w:rsid w:val="007A0095"/>
    <w:rsid w:val="007A0A66"/>
    <w:rsid w:val="007A0B1E"/>
    <w:rsid w:val="007A0D22"/>
    <w:rsid w:val="007A0E14"/>
    <w:rsid w:val="007A1206"/>
    <w:rsid w:val="007A165B"/>
    <w:rsid w:val="007A16D9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01B3"/>
    <w:rsid w:val="007B198A"/>
    <w:rsid w:val="007B2576"/>
    <w:rsid w:val="007B25D5"/>
    <w:rsid w:val="007B2B2F"/>
    <w:rsid w:val="007B3311"/>
    <w:rsid w:val="007B348D"/>
    <w:rsid w:val="007B3497"/>
    <w:rsid w:val="007B3AB7"/>
    <w:rsid w:val="007B3EE1"/>
    <w:rsid w:val="007B418F"/>
    <w:rsid w:val="007B4468"/>
    <w:rsid w:val="007B5633"/>
    <w:rsid w:val="007B57BC"/>
    <w:rsid w:val="007B64CF"/>
    <w:rsid w:val="007B6652"/>
    <w:rsid w:val="007B68C1"/>
    <w:rsid w:val="007B6CE9"/>
    <w:rsid w:val="007C054F"/>
    <w:rsid w:val="007C0C93"/>
    <w:rsid w:val="007C113C"/>
    <w:rsid w:val="007C1415"/>
    <w:rsid w:val="007C15AE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470"/>
    <w:rsid w:val="007D0499"/>
    <w:rsid w:val="007D07EB"/>
    <w:rsid w:val="007D2266"/>
    <w:rsid w:val="007D236D"/>
    <w:rsid w:val="007D24F7"/>
    <w:rsid w:val="007D296D"/>
    <w:rsid w:val="007D2BC3"/>
    <w:rsid w:val="007D2EA7"/>
    <w:rsid w:val="007D3AEE"/>
    <w:rsid w:val="007D4055"/>
    <w:rsid w:val="007D4275"/>
    <w:rsid w:val="007D4E83"/>
    <w:rsid w:val="007D542B"/>
    <w:rsid w:val="007D5632"/>
    <w:rsid w:val="007D5685"/>
    <w:rsid w:val="007D58D6"/>
    <w:rsid w:val="007D5EC0"/>
    <w:rsid w:val="007D6875"/>
    <w:rsid w:val="007D7850"/>
    <w:rsid w:val="007D7D11"/>
    <w:rsid w:val="007E0C16"/>
    <w:rsid w:val="007E196D"/>
    <w:rsid w:val="007E19DD"/>
    <w:rsid w:val="007E3930"/>
    <w:rsid w:val="007E3D88"/>
    <w:rsid w:val="007E4034"/>
    <w:rsid w:val="007E43DC"/>
    <w:rsid w:val="007E45A1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E7D3B"/>
    <w:rsid w:val="007F079D"/>
    <w:rsid w:val="007F0939"/>
    <w:rsid w:val="007F1918"/>
    <w:rsid w:val="007F1ED0"/>
    <w:rsid w:val="007F22A8"/>
    <w:rsid w:val="007F2458"/>
    <w:rsid w:val="007F2479"/>
    <w:rsid w:val="007F28A6"/>
    <w:rsid w:val="007F32FA"/>
    <w:rsid w:val="007F4086"/>
    <w:rsid w:val="007F42BB"/>
    <w:rsid w:val="007F48EB"/>
    <w:rsid w:val="007F4A95"/>
    <w:rsid w:val="007F4D88"/>
    <w:rsid w:val="007F5A23"/>
    <w:rsid w:val="007F5D63"/>
    <w:rsid w:val="007F5DAF"/>
    <w:rsid w:val="007F5FDE"/>
    <w:rsid w:val="007F6802"/>
    <w:rsid w:val="007F6948"/>
    <w:rsid w:val="007F6C9C"/>
    <w:rsid w:val="007F70FE"/>
    <w:rsid w:val="007F7D55"/>
    <w:rsid w:val="00801DB1"/>
    <w:rsid w:val="00802441"/>
    <w:rsid w:val="0080402C"/>
    <w:rsid w:val="00804534"/>
    <w:rsid w:val="008051E3"/>
    <w:rsid w:val="00806420"/>
    <w:rsid w:val="00806D52"/>
    <w:rsid w:val="008078B7"/>
    <w:rsid w:val="00810127"/>
    <w:rsid w:val="008107AA"/>
    <w:rsid w:val="00810940"/>
    <w:rsid w:val="00811312"/>
    <w:rsid w:val="00811ABE"/>
    <w:rsid w:val="00811F77"/>
    <w:rsid w:val="00811FB9"/>
    <w:rsid w:val="008136FF"/>
    <w:rsid w:val="00813C1F"/>
    <w:rsid w:val="00814538"/>
    <w:rsid w:val="00815683"/>
    <w:rsid w:val="008158E0"/>
    <w:rsid w:val="008158E8"/>
    <w:rsid w:val="00815A7F"/>
    <w:rsid w:val="00816649"/>
    <w:rsid w:val="008179AE"/>
    <w:rsid w:val="00817E5E"/>
    <w:rsid w:val="00817F02"/>
    <w:rsid w:val="00820A2F"/>
    <w:rsid w:val="00821088"/>
    <w:rsid w:val="00821242"/>
    <w:rsid w:val="0082186D"/>
    <w:rsid w:val="008219A1"/>
    <w:rsid w:val="008228C6"/>
    <w:rsid w:val="00822B9F"/>
    <w:rsid w:val="00822DC1"/>
    <w:rsid w:val="008240DD"/>
    <w:rsid w:val="00824148"/>
    <w:rsid w:val="00824425"/>
    <w:rsid w:val="00824D42"/>
    <w:rsid w:val="00824D75"/>
    <w:rsid w:val="00824E65"/>
    <w:rsid w:val="0082536F"/>
    <w:rsid w:val="0082537A"/>
    <w:rsid w:val="008254C2"/>
    <w:rsid w:val="008257F0"/>
    <w:rsid w:val="00825AC0"/>
    <w:rsid w:val="00825D9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9BA"/>
    <w:rsid w:val="00834F53"/>
    <w:rsid w:val="00834FB1"/>
    <w:rsid w:val="008353C0"/>
    <w:rsid w:val="008358A1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35E"/>
    <w:rsid w:val="00845BEE"/>
    <w:rsid w:val="00845D11"/>
    <w:rsid w:val="008461EC"/>
    <w:rsid w:val="0084653B"/>
    <w:rsid w:val="008472E5"/>
    <w:rsid w:val="00847986"/>
    <w:rsid w:val="00847CE8"/>
    <w:rsid w:val="00850057"/>
    <w:rsid w:val="008504AA"/>
    <w:rsid w:val="00851137"/>
    <w:rsid w:val="00851717"/>
    <w:rsid w:val="00852643"/>
    <w:rsid w:val="00852904"/>
    <w:rsid w:val="00852D71"/>
    <w:rsid w:val="00852F7B"/>
    <w:rsid w:val="00853C0A"/>
    <w:rsid w:val="00854115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2D9B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7FA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6FB"/>
    <w:rsid w:val="00877F24"/>
    <w:rsid w:val="00877F7B"/>
    <w:rsid w:val="00880217"/>
    <w:rsid w:val="00880471"/>
    <w:rsid w:val="0088093E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095A"/>
    <w:rsid w:val="00891B59"/>
    <w:rsid w:val="00891C61"/>
    <w:rsid w:val="00892A6A"/>
    <w:rsid w:val="00892E38"/>
    <w:rsid w:val="00893237"/>
    <w:rsid w:val="008932E1"/>
    <w:rsid w:val="00893BC4"/>
    <w:rsid w:val="00893F92"/>
    <w:rsid w:val="00894A18"/>
    <w:rsid w:val="00894C80"/>
    <w:rsid w:val="0089582D"/>
    <w:rsid w:val="008970C7"/>
    <w:rsid w:val="008974F2"/>
    <w:rsid w:val="008A072B"/>
    <w:rsid w:val="008A11ED"/>
    <w:rsid w:val="008A176C"/>
    <w:rsid w:val="008A2BE5"/>
    <w:rsid w:val="008A2C0E"/>
    <w:rsid w:val="008A3A34"/>
    <w:rsid w:val="008A49E5"/>
    <w:rsid w:val="008A4E70"/>
    <w:rsid w:val="008A5481"/>
    <w:rsid w:val="008A59E7"/>
    <w:rsid w:val="008A5EFC"/>
    <w:rsid w:val="008A5FCA"/>
    <w:rsid w:val="008A640B"/>
    <w:rsid w:val="008A6B99"/>
    <w:rsid w:val="008A6C12"/>
    <w:rsid w:val="008A724F"/>
    <w:rsid w:val="008A7AC3"/>
    <w:rsid w:val="008A7BEF"/>
    <w:rsid w:val="008B0029"/>
    <w:rsid w:val="008B006E"/>
    <w:rsid w:val="008B00B6"/>
    <w:rsid w:val="008B0444"/>
    <w:rsid w:val="008B0DC1"/>
    <w:rsid w:val="008B139E"/>
    <w:rsid w:val="008B1CA8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485"/>
    <w:rsid w:val="008B4672"/>
    <w:rsid w:val="008B5268"/>
    <w:rsid w:val="008B5B24"/>
    <w:rsid w:val="008B62C3"/>
    <w:rsid w:val="008B7744"/>
    <w:rsid w:val="008B7B21"/>
    <w:rsid w:val="008C0564"/>
    <w:rsid w:val="008C0770"/>
    <w:rsid w:val="008C0A7D"/>
    <w:rsid w:val="008C0CD9"/>
    <w:rsid w:val="008C0F9A"/>
    <w:rsid w:val="008C1017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83A"/>
    <w:rsid w:val="008D390A"/>
    <w:rsid w:val="008D39C1"/>
    <w:rsid w:val="008D3D06"/>
    <w:rsid w:val="008D4D50"/>
    <w:rsid w:val="008D578F"/>
    <w:rsid w:val="008D5BA2"/>
    <w:rsid w:val="008D5C84"/>
    <w:rsid w:val="008D5D8F"/>
    <w:rsid w:val="008D6B6D"/>
    <w:rsid w:val="008D70DD"/>
    <w:rsid w:val="008D7A39"/>
    <w:rsid w:val="008D7F57"/>
    <w:rsid w:val="008E0822"/>
    <w:rsid w:val="008E0F1B"/>
    <w:rsid w:val="008E171D"/>
    <w:rsid w:val="008E1AAC"/>
    <w:rsid w:val="008E1B4F"/>
    <w:rsid w:val="008E1C90"/>
    <w:rsid w:val="008E2A96"/>
    <w:rsid w:val="008E3C91"/>
    <w:rsid w:val="008E469E"/>
    <w:rsid w:val="008E4BCA"/>
    <w:rsid w:val="008E4C39"/>
    <w:rsid w:val="008E52C8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95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2D4"/>
    <w:rsid w:val="008F58A9"/>
    <w:rsid w:val="008F5AB6"/>
    <w:rsid w:val="008F5C26"/>
    <w:rsid w:val="008F5E97"/>
    <w:rsid w:val="008F6034"/>
    <w:rsid w:val="008F7147"/>
    <w:rsid w:val="008F756B"/>
    <w:rsid w:val="008F7BCF"/>
    <w:rsid w:val="00900862"/>
    <w:rsid w:val="00900874"/>
    <w:rsid w:val="00901156"/>
    <w:rsid w:val="00901D0E"/>
    <w:rsid w:val="00902928"/>
    <w:rsid w:val="00902B4F"/>
    <w:rsid w:val="00904077"/>
    <w:rsid w:val="00904294"/>
    <w:rsid w:val="00904E4E"/>
    <w:rsid w:val="00905D45"/>
    <w:rsid w:val="00905DDF"/>
    <w:rsid w:val="009065D4"/>
    <w:rsid w:val="0090687E"/>
    <w:rsid w:val="009069F0"/>
    <w:rsid w:val="00907403"/>
    <w:rsid w:val="00907917"/>
    <w:rsid w:val="00907E13"/>
    <w:rsid w:val="00911F24"/>
    <w:rsid w:val="009120E3"/>
    <w:rsid w:val="00912601"/>
    <w:rsid w:val="00913A17"/>
    <w:rsid w:val="009158A6"/>
    <w:rsid w:val="00916904"/>
    <w:rsid w:val="00916A85"/>
    <w:rsid w:val="00917C6A"/>
    <w:rsid w:val="00920637"/>
    <w:rsid w:val="00920B32"/>
    <w:rsid w:val="00920DDA"/>
    <w:rsid w:val="009215C9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D7A"/>
    <w:rsid w:val="009278B3"/>
    <w:rsid w:val="00927E4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A8B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1BB"/>
    <w:rsid w:val="0094743A"/>
    <w:rsid w:val="009510E8"/>
    <w:rsid w:val="009511F9"/>
    <w:rsid w:val="0095135E"/>
    <w:rsid w:val="0095145A"/>
    <w:rsid w:val="00951B84"/>
    <w:rsid w:val="00951BDB"/>
    <w:rsid w:val="00951CDD"/>
    <w:rsid w:val="00952B2E"/>
    <w:rsid w:val="00952E78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3A58"/>
    <w:rsid w:val="00963F11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67FB7"/>
    <w:rsid w:val="00970459"/>
    <w:rsid w:val="00970B87"/>
    <w:rsid w:val="00970F93"/>
    <w:rsid w:val="009717DE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0A4"/>
    <w:rsid w:val="00974179"/>
    <w:rsid w:val="00974856"/>
    <w:rsid w:val="00974B82"/>
    <w:rsid w:val="009762C5"/>
    <w:rsid w:val="009766E1"/>
    <w:rsid w:val="009776AD"/>
    <w:rsid w:val="00980315"/>
    <w:rsid w:val="00980857"/>
    <w:rsid w:val="00982A51"/>
    <w:rsid w:val="00982F98"/>
    <w:rsid w:val="009835B5"/>
    <w:rsid w:val="00983A1B"/>
    <w:rsid w:val="00983B70"/>
    <w:rsid w:val="00983C8F"/>
    <w:rsid w:val="009842B6"/>
    <w:rsid w:val="00985148"/>
    <w:rsid w:val="00985214"/>
    <w:rsid w:val="00986128"/>
    <w:rsid w:val="00986920"/>
    <w:rsid w:val="00986F78"/>
    <w:rsid w:val="0098766D"/>
    <w:rsid w:val="009879C5"/>
    <w:rsid w:val="00987BA2"/>
    <w:rsid w:val="00987EA8"/>
    <w:rsid w:val="009903C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6B3B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74C"/>
    <w:rsid w:val="009B1A36"/>
    <w:rsid w:val="009B1D43"/>
    <w:rsid w:val="009B1F0F"/>
    <w:rsid w:val="009B24DC"/>
    <w:rsid w:val="009B259F"/>
    <w:rsid w:val="009B298A"/>
    <w:rsid w:val="009B38E0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4C3"/>
    <w:rsid w:val="009C0AD1"/>
    <w:rsid w:val="009C0FFE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65E2"/>
    <w:rsid w:val="009C7AE2"/>
    <w:rsid w:val="009C7BD0"/>
    <w:rsid w:val="009C7DAA"/>
    <w:rsid w:val="009C7EB7"/>
    <w:rsid w:val="009D0050"/>
    <w:rsid w:val="009D07A7"/>
    <w:rsid w:val="009D12E7"/>
    <w:rsid w:val="009D16A7"/>
    <w:rsid w:val="009D3552"/>
    <w:rsid w:val="009D435F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1D2D"/>
    <w:rsid w:val="00A020D1"/>
    <w:rsid w:val="00A02B21"/>
    <w:rsid w:val="00A0393F"/>
    <w:rsid w:val="00A03A79"/>
    <w:rsid w:val="00A03AFD"/>
    <w:rsid w:val="00A03F7E"/>
    <w:rsid w:val="00A0467B"/>
    <w:rsid w:val="00A0505B"/>
    <w:rsid w:val="00A05FD9"/>
    <w:rsid w:val="00A06EEC"/>
    <w:rsid w:val="00A07238"/>
    <w:rsid w:val="00A073D9"/>
    <w:rsid w:val="00A07420"/>
    <w:rsid w:val="00A075AF"/>
    <w:rsid w:val="00A076C1"/>
    <w:rsid w:val="00A07713"/>
    <w:rsid w:val="00A07B48"/>
    <w:rsid w:val="00A07B49"/>
    <w:rsid w:val="00A10BBF"/>
    <w:rsid w:val="00A11368"/>
    <w:rsid w:val="00A11648"/>
    <w:rsid w:val="00A11649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1FCA"/>
    <w:rsid w:val="00A220CC"/>
    <w:rsid w:val="00A22316"/>
    <w:rsid w:val="00A22601"/>
    <w:rsid w:val="00A22875"/>
    <w:rsid w:val="00A2289E"/>
    <w:rsid w:val="00A228D5"/>
    <w:rsid w:val="00A23914"/>
    <w:rsid w:val="00A23E3D"/>
    <w:rsid w:val="00A2447B"/>
    <w:rsid w:val="00A245FD"/>
    <w:rsid w:val="00A247E8"/>
    <w:rsid w:val="00A2542D"/>
    <w:rsid w:val="00A25622"/>
    <w:rsid w:val="00A2567A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1FF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4CAC"/>
    <w:rsid w:val="00A3507C"/>
    <w:rsid w:val="00A351F7"/>
    <w:rsid w:val="00A3540A"/>
    <w:rsid w:val="00A35482"/>
    <w:rsid w:val="00A3577D"/>
    <w:rsid w:val="00A36113"/>
    <w:rsid w:val="00A367BE"/>
    <w:rsid w:val="00A367FB"/>
    <w:rsid w:val="00A369B2"/>
    <w:rsid w:val="00A36E87"/>
    <w:rsid w:val="00A37683"/>
    <w:rsid w:val="00A37FA9"/>
    <w:rsid w:val="00A40ADB"/>
    <w:rsid w:val="00A41930"/>
    <w:rsid w:val="00A41C76"/>
    <w:rsid w:val="00A429B2"/>
    <w:rsid w:val="00A43116"/>
    <w:rsid w:val="00A43725"/>
    <w:rsid w:val="00A43CE9"/>
    <w:rsid w:val="00A447E8"/>
    <w:rsid w:val="00A44C1E"/>
    <w:rsid w:val="00A451EF"/>
    <w:rsid w:val="00A45683"/>
    <w:rsid w:val="00A460D2"/>
    <w:rsid w:val="00A464C1"/>
    <w:rsid w:val="00A464DA"/>
    <w:rsid w:val="00A47E1D"/>
    <w:rsid w:val="00A5129E"/>
    <w:rsid w:val="00A51CF6"/>
    <w:rsid w:val="00A51CFF"/>
    <w:rsid w:val="00A52198"/>
    <w:rsid w:val="00A5231E"/>
    <w:rsid w:val="00A5234C"/>
    <w:rsid w:val="00A52421"/>
    <w:rsid w:val="00A527D4"/>
    <w:rsid w:val="00A52908"/>
    <w:rsid w:val="00A539AF"/>
    <w:rsid w:val="00A53AA4"/>
    <w:rsid w:val="00A53BC3"/>
    <w:rsid w:val="00A55E20"/>
    <w:rsid w:val="00A55F58"/>
    <w:rsid w:val="00A5728E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A8D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4AD3"/>
    <w:rsid w:val="00A74F1E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32B"/>
    <w:rsid w:val="00A81502"/>
    <w:rsid w:val="00A82927"/>
    <w:rsid w:val="00A8451E"/>
    <w:rsid w:val="00A84531"/>
    <w:rsid w:val="00A8454F"/>
    <w:rsid w:val="00A84A7B"/>
    <w:rsid w:val="00A84B47"/>
    <w:rsid w:val="00A84BE2"/>
    <w:rsid w:val="00A84E4D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2459"/>
    <w:rsid w:val="00A931C6"/>
    <w:rsid w:val="00A931DE"/>
    <w:rsid w:val="00A93386"/>
    <w:rsid w:val="00A93501"/>
    <w:rsid w:val="00A94CA1"/>
    <w:rsid w:val="00A95484"/>
    <w:rsid w:val="00A95892"/>
    <w:rsid w:val="00A962B5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4D2"/>
    <w:rsid w:val="00AA2503"/>
    <w:rsid w:val="00AA2857"/>
    <w:rsid w:val="00AA3012"/>
    <w:rsid w:val="00AA37CF"/>
    <w:rsid w:val="00AA3916"/>
    <w:rsid w:val="00AA3CAB"/>
    <w:rsid w:val="00AA4250"/>
    <w:rsid w:val="00AA4B04"/>
    <w:rsid w:val="00AA625C"/>
    <w:rsid w:val="00AA6A93"/>
    <w:rsid w:val="00AA7C79"/>
    <w:rsid w:val="00AB022E"/>
    <w:rsid w:val="00AB03F0"/>
    <w:rsid w:val="00AB169F"/>
    <w:rsid w:val="00AB1BDD"/>
    <w:rsid w:val="00AB1FD1"/>
    <w:rsid w:val="00AB2199"/>
    <w:rsid w:val="00AB2CDE"/>
    <w:rsid w:val="00AB2E1C"/>
    <w:rsid w:val="00AB3138"/>
    <w:rsid w:val="00AB3519"/>
    <w:rsid w:val="00AB39CC"/>
    <w:rsid w:val="00AB3DC7"/>
    <w:rsid w:val="00AB4680"/>
    <w:rsid w:val="00AB4946"/>
    <w:rsid w:val="00AB71D9"/>
    <w:rsid w:val="00AB7F00"/>
    <w:rsid w:val="00AC00BF"/>
    <w:rsid w:val="00AC0E96"/>
    <w:rsid w:val="00AC18FB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53F"/>
    <w:rsid w:val="00AD163F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D6CE4"/>
    <w:rsid w:val="00AE01FB"/>
    <w:rsid w:val="00AE0420"/>
    <w:rsid w:val="00AE0479"/>
    <w:rsid w:val="00AE0912"/>
    <w:rsid w:val="00AE09BE"/>
    <w:rsid w:val="00AE0DFF"/>
    <w:rsid w:val="00AE159A"/>
    <w:rsid w:val="00AE24A0"/>
    <w:rsid w:val="00AE3233"/>
    <w:rsid w:val="00AE37C0"/>
    <w:rsid w:val="00AE391D"/>
    <w:rsid w:val="00AE40A7"/>
    <w:rsid w:val="00AE447A"/>
    <w:rsid w:val="00AE470F"/>
    <w:rsid w:val="00AE6061"/>
    <w:rsid w:val="00AE665C"/>
    <w:rsid w:val="00AE68BF"/>
    <w:rsid w:val="00AE74F5"/>
    <w:rsid w:val="00AE75C9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49"/>
    <w:rsid w:val="00AF35CA"/>
    <w:rsid w:val="00AF4068"/>
    <w:rsid w:val="00AF4178"/>
    <w:rsid w:val="00AF41C2"/>
    <w:rsid w:val="00AF4C23"/>
    <w:rsid w:val="00AF55AF"/>
    <w:rsid w:val="00AF565D"/>
    <w:rsid w:val="00AF6194"/>
    <w:rsid w:val="00AF66CA"/>
    <w:rsid w:val="00AF67B3"/>
    <w:rsid w:val="00AF6859"/>
    <w:rsid w:val="00AF71EE"/>
    <w:rsid w:val="00AF7704"/>
    <w:rsid w:val="00AF77CF"/>
    <w:rsid w:val="00B001CD"/>
    <w:rsid w:val="00B00493"/>
    <w:rsid w:val="00B00DAC"/>
    <w:rsid w:val="00B013F0"/>
    <w:rsid w:val="00B015E1"/>
    <w:rsid w:val="00B020C4"/>
    <w:rsid w:val="00B02A1E"/>
    <w:rsid w:val="00B04A03"/>
    <w:rsid w:val="00B05BF3"/>
    <w:rsid w:val="00B05BF7"/>
    <w:rsid w:val="00B06029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C1F"/>
    <w:rsid w:val="00B14F4A"/>
    <w:rsid w:val="00B15639"/>
    <w:rsid w:val="00B15FD1"/>
    <w:rsid w:val="00B16108"/>
    <w:rsid w:val="00B16270"/>
    <w:rsid w:val="00B16A17"/>
    <w:rsid w:val="00B16C9D"/>
    <w:rsid w:val="00B1718B"/>
    <w:rsid w:val="00B172E2"/>
    <w:rsid w:val="00B17A5B"/>
    <w:rsid w:val="00B17CF6"/>
    <w:rsid w:val="00B2030D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5D67"/>
    <w:rsid w:val="00B27445"/>
    <w:rsid w:val="00B2766B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38FF"/>
    <w:rsid w:val="00B34FD9"/>
    <w:rsid w:val="00B354C4"/>
    <w:rsid w:val="00B356B6"/>
    <w:rsid w:val="00B35CD7"/>
    <w:rsid w:val="00B360CF"/>
    <w:rsid w:val="00B367BE"/>
    <w:rsid w:val="00B36B47"/>
    <w:rsid w:val="00B374E1"/>
    <w:rsid w:val="00B4083E"/>
    <w:rsid w:val="00B413F4"/>
    <w:rsid w:val="00B415D3"/>
    <w:rsid w:val="00B41B4A"/>
    <w:rsid w:val="00B41B8A"/>
    <w:rsid w:val="00B42390"/>
    <w:rsid w:val="00B42BA8"/>
    <w:rsid w:val="00B42DCC"/>
    <w:rsid w:val="00B43606"/>
    <w:rsid w:val="00B438E7"/>
    <w:rsid w:val="00B44520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57F0F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4D26"/>
    <w:rsid w:val="00B65CC7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940"/>
    <w:rsid w:val="00B75C4B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18C6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1465"/>
    <w:rsid w:val="00B9230C"/>
    <w:rsid w:val="00B92D5A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191"/>
    <w:rsid w:val="00BA6204"/>
    <w:rsid w:val="00BA6444"/>
    <w:rsid w:val="00BA652C"/>
    <w:rsid w:val="00BA6752"/>
    <w:rsid w:val="00BA684D"/>
    <w:rsid w:val="00BA69EE"/>
    <w:rsid w:val="00BA6AC9"/>
    <w:rsid w:val="00BA6DC3"/>
    <w:rsid w:val="00BA7064"/>
    <w:rsid w:val="00BA708B"/>
    <w:rsid w:val="00BA7416"/>
    <w:rsid w:val="00BA7F84"/>
    <w:rsid w:val="00BB0C2A"/>
    <w:rsid w:val="00BB0D58"/>
    <w:rsid w:val="00BB19EC"/>
    <w:rsid w:val="00BB26AB"/>
    <w:rsid w:val="00BB2F07"/>
    <w:rsid w:val="00BB3E43"/>
    <w:rsid w:val="00BB4155"/>
    <w:rsid w:val="00BB44B6"/>
    <w:rsid w:val="00BB4C0E"/>
    <w:rsid w:val="00BB4F71"/>
    <w:rsid w:val="00BB56E9"/>
    <w:rsid w:val="00BB5D8C"/>
    <w:rsid w:val="00BB5F27"/>
    <w:rsid w:val="00BB6ADA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E62"/>
    <w:rsid w:val="00BC4EBA"/>
    <w:rsid w:val="00BC5801"/>
    <w:rsid w:val="00BC6796"/>
    <w:rsid w:val="00BC6B1E"/>
    <w:rsid w:val="00BC6CEB"/>
    <w:rsid w:val="00BD0013"/>
    <w:rsid w:val="00BD0DDF"/>
    <w:rsid w:val="00BD1068"/>
    <w:rsid w:val="00BD1A17"/>
    <w:rsid w:val="00BD1BCB"/>
    <w:rsid w:val="00BD1D6F"/>
    <w:rsid w:val="00BD1EF9"/>
    <w:rsid w:val="00BD1F28"/>
    <w:rsid w:val="00BD25E8"/>
    <w:rsid w:val="00BD3565"/>
    <w:rsid w:val="00BD48A6"/>
    <w:rsid w:val="00BD4EFE"/>
    <w:rsid w:val="00BD55C6"/>
    <w:rsid w:val="00BD6537"/>
    <w:rsid w:val="00BD688C"/>
    <w:rsid w:val="00BD6FED"/>
    <w:rsid w:val="00BD7896"/>
    <w:rsid w:val="00BD7998"/>
    <w:rsid w:val="00BD7A02"/>
    <w:rsid w:val="00BE02AA"/>
    <w:rsid w:val="00BE1527"/>
    <w:rsid w:val="00BE15A0"/>
    <w:rsid w:val="00BE1839"/>
    <w:rsid w:val="00BE1B64"/>
    <w:rsid w:val="00BE1D5B"/>
    <w:rsid w:val="00BE2A48"/>
    <w:rsid w:val="00BE4070"/>
    <w:rsid w:val="00BE4922"/>
    <w:rsid w:val="00BE51DA"/>
    <w:rsid w:val="00BE6353"/>
    <w:rsid w:val="00BF01B0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7B"/>
    <w:rsid w:val="00BF378E"/>
    <w:rsid w:val="00BF4F30"/>
    <w:rsid w:val="00BF5C46"/>
    <w:rsid w:val="00BF684E"/>
    <w:rsid w:val="00BF6F0B"/>
    <w:rsid w:val="00BF70AA"/>
    <w:rsid w:val="00C012AE"/>
    <w:rsid w:val="00C014F6"/>
    <w:rsid w:val="00C01709"/>
    <w:rsid w:val="00C0221F"/>
    <w:rsid w:val="00C023C4"/>
    <w:rsid w:val="00C028B6"/>
    <w:rsid w:val="00C02956"/>
    <w:rsid w:val="00C02D92"/>
    <w:rsid w:val="00C02DE4"/>
    <w:rsid w:val="00C03C03"/>
    <w:rsid w:val="00C0427C"/>
    <w:rsid w:val="00C04B51"/>
    <w:rsid w:val="00C058EB"/>
    <w:rsid w:val="00C05CCC"/>
    <w:rsid w:val="00C0609E"/>
    <w:rsid w:val="00C0646F"/>
    <w:rsid w:val="00C067CD"/>
    <w:rsid w:val="00C06AA2"/>
    <w:rsid w:val="00C06AB4"/>
    <w:rsid w:val="00C07957"/>
    <w:rsid w:val="00C1032F"/>
    <w:rsid w:val="00C10AEE"/>
    <w:rsid w:val="00C10BB0"/>
    <w:rsid w:val="00C10C30"/>
    <w:rsid w:val="00C119A1"/>
    <w:rsid w:val="00C1275B"/>
    <w:rsid w:val="00C12AE0"/>
    <w:rsid w:val="00C12B8D"/>
    <w:rsid w:val="00C12FE6"/>
    <w:rsid w:val="00C13011"/>
    <w:rsid w:val="00C1318E"/>
    <w:rsid w:val="00C132D7"/>
    <w:rsid w:val="00C13D94"/>
    <w:rsid w:val="00C14222"/>
    <w:rsid w:val="00C14486"/>
    <w:rsid w:val="00C15891"/>
    <w:rsid w:val="00C15EEE"/>
    <w:rsid w:val="00C16019"/>
    <w:rsid w:val="00C161F3"/>
    <w:rsid w:val="00C16E88"/>
    <w:rsid w:val="00C1705F"/>
    <w:rsid w:val="00C20058"/>
    <w:rsid w:val="00C205E4"/>
    <w:rsid w:val="00C20953"/>
    <w:rsid w:val="00C20CBB"/>
    <w:rsid w:val="00C2145F"/>
    <w:rsid w:val="00C215C2"/>
    <w:rsid w:val="00C218CE"/>
    <w:rsid w:val="00C22103"/>
    <w:rsid w:val="00C22A50"/>
    <w:rsid w:val="00C23B6A"/>
    <w:rsid w:val="00C23BE7"/>
    <w:rsid w:val="00C23DA1"/>
    <w:rsid w:val="00C24629"/>
    <w:rsid w:val="00C249AE"/>
    <w:rsid w:val="00C24C5C"/>
    <w:rsid w:val="00C24C84"/>
    <w:rsid w:val="00C24F09"/>
    <w:rsid w:val="00C25821"/>
    <w:rsid w:val="00C25EEF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4A9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A63"/>
    <w:rsid w:val="00C55230"/>
    <w:rsid w:val="00C55376"/>
    <w:rsid w:val="00C57A40"/>
    <w:rsid w:val="00C57D27"/>
    <w:rsid w:val="00C60AA3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090F"/>
    <w:rsid w:val="00C712DA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65"/>
    <w:rsid w:val="00C81B91"/>
    <w:rsid w:val="00C81C56"/>
    <w:rsid w:val="00C82009"/>
    <w:rsid w:val="00C83A07"/>
    <w:rsid w:val="00C83D16"/>
    <w:rsid w:val="00C83E42"/>
    <w:rsid w:val="00C83E72"/>
    <w:rsid w:val="00C8409E"/>
    <w:rsid w:val="00C845CE"/>
    <w:rsid w:val="00C84EB9"/>
    <w:rsid w:val="00C862CF"/>
    <w:rsid w:val="00C864E6"/>
    <w:rsid w:val="00C86782"/>
    <w:rsid w:val="00C867E6"/>
    <w:rsid w:val="00C8747F"/>
    <w:rsid w:val="00C87EA4"/>
    <w:rsid w:val="00C90260"/>
    <w:rsid w:val="00C90B14"/>
    <w:rsid w:val="00C90EFE"/>
    <w:rsid w:val="00C914EB"/>
    <w:rsid w:val="00C91F82"/>
    <w:rsid w:val="00C927F0"/>
    <w:rsid w:val="00C9324B"/>
    <w:rsid w:val="00C93DA6"/>
    <w:rsid w:val="00C9428D"/>
    <w:rsid w:val="00C949B3"/>
    <w:rsid w:val="00C953F0"/>
    <w:rsid w:val="00C9584F"/>
    <w:rsid w:val="00C95C23"/>
    <w:rsid w:val="00C95E58"/>
    <w:rsid w:val="00C96FD2"/>
    <w:rsid w:val="00C970ED"/>
    <w:rsid w:val="00C97195"/>
    <w:rsid w:val="00C971E2"/>
    <w:rsid w:val="00C97C0B"/>
    <w:rsid w:val="00CA2232"/>
    <w:rsid w:val="00CA2968"/>
    <w:rsid w:val="00CA2AFE"/>
    <w:rsid w:val="00CA31F0"/>
    <w:rsid w:val="00CA45DB"/>
    <w:rsid w:val="00CA56CD"/>
    <w:rsid w:val="00CA5860"/>
    <w:rsid w:val="00CA5EF6"/>
    <w:rsid w:val="00CA6058"/>
    <w:rsid w:val="00CA67FD"/>
    <w:rsid w:val="00CA69BA"/>
    <w:rsid w:val="00CA78FA"/>
    <w:rsid w:val="00CA7C8E"/>
    <w:rsid w:val="00CB003B"/>
    <w:rsid w:val="00CB0BDD"/>
    <w:rsid w:val="00CB11A5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231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6B0"/>
    <w:rsid w:val="00CC6E99"/>
    <w:rsid w:val="00CC71BA"/>
    <w:rsid w:val="00CD016B"/>
    <w:rsid w:val="00CD052B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50E"/>
    <w:rsid w:val="00CD6934"/>
    <w:rsid w:val="00CD6FF0"/>
    <w:rsid w:val="00CD745A"/>
    <w:rsid w:val="00CD779A"/>
    <w:rsid w:val="00CD7852"/>
    <w:rsid w:val="00CD795C"/>
    <w:rsid w:val="00CD7F98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01F8"/>
    <w:rsid w:val="00D102A1"/>
    <w:rsid w:val="00D115BA"/>
    <w:rsid w:val="00D1183C"/>
    <w:rsid w:val="00D11A7B"/>
    <w:rsid w:val="00D11BB3"/>
    <w:rsid w:val="00D11C51"/>
    <w:rsid w:val="00D12C56"/>
    <w:rsid w:val="00D14B7C"/>
    <w:rsid w:val="00D14C93"/>
    <w:rsid w:val="00D14DB9"/>
    <w:rsid w:val="00D15C79"/>
    <w:rsid w:val="00D15EF8"/>
    <w:rsid w:val="00D167DC"/>
    <w:rsid w:val="00D1758A"/>
    <w:rsid w:val="00D17FB5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5685"/>
    <w:rsid w:val="00D26125"/>
    <w:rsid w:val="00D2753B"/>
    <w:rsid w:val="00D27BDF"/>
    <w:rsid w:val="00D30DC8"/>
    <w:rsid w:val="00D311F4"/>
    <w:rsid w:val="00D31A47"/>
    <w:rsid w:val="00D32A2A"/>
    <w:rsid w:val="00D33208"/>
    <w:rsid w:val="00D332E1"/>
    <w:rsid w:val="00D33684"/>
    <w:rsid w:val="00D35266"/>
    <w:rsid w:val="00D35604"/>
    <w:rsid w:val="00D35893"/>
    <w:rsid w:val="00D35C72"/>
    <w:rsid w:val="00D36E06"/>
    <w:rsid w:val="00D37041"/>
    <w:rsid w:val="00D3725F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1E7B"/>
    <w:rsid w:val="00D430A4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C82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59A2"/>
    <w:rsid w:val="00D56859"/>
    <w:rsid w:val="00D56907"/>
    <w:rsid w:val="00D56E52"/>
    <w:rsid w:val="00D57481"/>
    <w:rsid w:val="00D601D9"/>
    <w:rsid w:val="00D612C7"/>
    <w:rsid w:val="00D61B0B"/>
    <w:rsid w:val="00D62E78"/>
    <w:rsid w:val="00D632DC"/>
    <w:rsid w:val="00D63D31"/>
    <w:rsid w:val="00D645D9"/>
    <w:rsid w:val="00D64BD0"/>
    <w:rsid w:val="00D64DD6"/>
    <w:rsid w:val="00D64F2C"/>
    <w:rsid w:val="00D658A2"/>
    <w:rsid w:val="00D66688"/>
    <w:rsid w:val="00D66B50"/>
    <w:rsid w:val="00D66FC3"/>
    <w:rsid w:val="00D6783C"/>
    <w:rsid w:val="00D67F6F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446"/>
    <w:rsid w:val="00D769F0"/>
    <w:rsid w:val="00D76B66"/>
    <w:rsid w:val="00D76FDA"/>
    <w:rsid w:val="00D7769A"/>
    <w:rsid w:val="00D779F5"/>
    <w:rsid w:val="00D77E57"/>
    <w:rsid w:val="00D809EC"/>
    <w:rsid w:val="00D80A7C"/>
    <w:rsid w:val="00D80B34"/>
    <w:rsid w:val="00D81E8D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82"/>
    <w:rsid w:val="00D954A0"/>
    <w:rsid w:val="00D95A54"/>
    <w:rsid w:val="00D95C34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2716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2B4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5BA8"/>
    <w:rsid w:val="00DC5C7A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3EC1"/>
    <w:rsid w:val="00DD4903"/>
    <w:rsid w:val="00DD4EDB"/>
    <w:rsid w:val="00DD4FC3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AC8"/>
    <w:rsid w:val="00DE0DFE"/>
    <w:rsid w:val="00DE1148"/>
    <w:rsid w:val="00DE1834"/>
    <w:rsid w:val="00DE1B1F"/>
    <w:rsid w:val="00DE1BB2"/>
    <w:rsid w:val="00DE1E91"/>
    <w:rsid w:val="00DE4869"/>
    <w:rsid w:val="00DE4F62"/>
    <w:rsid w:val="00DE513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944"/>
    <w:rsid w:val="00DF1A4F"/>
    <w:rsid w:val="00DF1CEF"/>
    <w:rsid w:val="00DF2914"/>
    <w:rsid w:val="00DF388E"/>
    <w:rsid w:val="00DF440E"/>
    <w:rsid w:val="00DF464C"/>
    <w:rsid w:val="00DF51B0"/>
    <w:rsid w:val="00DF5C7D"/>
    <w:rsid w:val="00DF61FD"/>
    <w:rsid w:val="00DF7338"/>
    <w:rsid w:val="00DF79B3"/>
    <w:rsid w:val="00DF79D8"/>
    <w:rsid w:val="00E00228"/>
    <w:rsid w:val="00E003AC"/>
    <w:rsid w:val="00E00DAF"/>
    <w:rsid w:val="00E00FA5"/>
    <w:rsid w:val="00E012DF"/>
    <w:rsid w:val="00E01509"/>
    <w:rsid w:val="00E01B5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AB8"/>
    <w:rsid w:val="00E13CCA"/>
    <w:rsid w:val="00E14110"/>
    <w:rsid w:val="00E157C4"/>
    <w:rsid w:val="00E15AA4"/>
    <w:rsid w:val="00E1611B"/>
    <w:rsid w:val="00E168CE"/>
    <w:rsid w:val="00E1791D"/>
    <w:rsid w:val="00E202B4"/>
    <w:rsid w:val="00E20372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2B0"/>
    <w:rsid w:val="00E24682"/>
    <w:rsid w:val="00E246F2"/>
    <w:rsid w:val="00E26268"/>
    <w:rsid w:val="00E271EC"/>
    <w:rsid w:val="00E27478"/>
    <w:rsid w:val="00E278BC"/>
    <w:rsid w:val="00E27ED5"/>
    <w:rsid w:val="00E3062C"/>
    <w:rsid w:val="00E30953"/>
    <w:rsid w:val="00E30AB6"/>
    <w:rsid w:val="00E30B69"/>
    <w:rsid w:val="00E319E2"/>
    <w:rsid w:val="00E31E69"/>
    <w:rsid w:val="00E323FB"/>
    <w:rsid w:val="00E32EF4"/>
    <w:rsid w:val="00E33393"/>
    <w:rsid w:val="00E339BC"/>
    <w:rsid w:val="00E34CE5"/>
    <w:rsid w:val="00E35E8C"/>
    <w:rsid w:val="00E36894"/>
    <w:rsid w:val="00E36F3A"/>
    <w:rsid w:val="00E37B56"/>
    <w:rsid w:val="00E402F2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598E"/>
    <w:rsid w:val="00E45D67"/>
    <w:rsid w:val="00E460A9"/>
    <w:rsid w:val="00E46300"/>
    <w:rsid w:val="00E4665A"/>
    <w:rsid w:val="00E46C6E"/>
    <w:rsid w:val="00E46CF3"/>
    <w:rsid w:val="00E4752B"/>
    <w:rsid w:val="00E50799"/>
    <w:rsid w:val="00E50A93"/>
    <w:rsid w:val="00E50CB9"/>
    <w:rsid w:val="00E510F2"/>
    <w:rsid w:val="00E51B00"/>
    <w:rsid w:val="00E51F0D"/>
    <w:rsid w:val="00E527C0"/>
    <w:rsid w:val="00E52A84"/>
    <w:rsid w:val="00E536D2"/>
    <w:rsid w:val="00E543DC"/>
    <w:rsid w:val="00E54917"/>
    <w:rsid w:val="00E54E19"/>
    <w:rsid w:val="00E55169"/>
    <w:rsid w:val="00E56BF9"/>
    <w:rsid w:val="00E5708A"/>
    <w:rsid w:val="00E57F36"/>
    <w:rsid w:val="00E60012"/>
    <w:rsid w:val="00E60BA5"/>
    <w:rsid w:val="00E60E37"/>
    <w:rsid w:val="00E61905"/>
    <w:rsid w:val="00E619E7"/>
    <w:rsid w:val="00E6214A"/>
    <w:rsid w:val="00E62379"/>
    <w:rsid w:val="00E625CC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142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1A12"/>
    <w:rsid w:val="00E82374"/>
    <w:rsid w:val="00E8265A"/>
    <w:rsid w:val="00E82EA9"/>
    <w:rsid w:val="00E8321B"/>
    <w:rsid w:val="00E83378"/>
    <w:rsid w:val="00E84B86"/>
    <w:rsid w:val="00E862B8"/>
    <w:rsid w:val="00E868C3"/>
    <w:rsid w:val="00E87041"/>
    <w:rsid w:val="00E87574"/>
    <w:rsid w:val="00E87A16"/>
    <w:rsid w:val="00E87A5B"/>
    <w:rsid w:val="00E87AFC"/>
    <w:rsid w:val="00E87FBB"/>
    <w:rsid w:val="00E901B3"/>
    <w:rsid w:val="00E90721"/>
    <w:rsid w:val="00E90997"/>
    <w:rsid w:val="00E90AD7"/>
    <w:rsid w:val="00E91279"/>
    <w:rsid w:val="00E918FF"/>
    <w:rsid w:val="00E92F6B"/>
    <w:rsid w:val="00E93670"/>
    <w:rsid w:val="00E939E5"/>
    <w:rsid w:val="00E93D16"/>
    <w:rsid w:val="00E948EA"/>
    <w:rsid w:val="00E94DAE"/>
    <w:rsid w:val="00E95268"/>
    <w:rsid w:val="00E953A6"/>
    <w:rsid w:val="00E96B56"/>
    <w:rsid w:val="00E971D4"/>
    <w:rsid w:val="00EA1F69"/>
    <w:rsid w:val="00EA238E"/>
    <w:rsid w:val="00EA32F8"/>
    <w:rsid w:val="00EA47B5"/>
    <w:rsid w:val="00EA4D88"/>
    <w:rsid w:val="00EA5817"/>
    <w:rsid w:val="00EA5856"/>
    <w:rsid w:val="00EA5876"/>
    <w:rsid w:val="00EA5DA3"/>
    <w:rsid w:val="00EA619E"/>
    <w:rsid w:val="00EA70B5"/>
    <w:rsid w:val="00EA7920"/>
    <w:rsid w:val="00EB0C3D"/>
    <w:rsid w:val="00EB0DFF"/>
    <w:rsid w:val="00EB306D"/>
    <w:rsid w:val="00EB365A"/>
    <w:rsid w:val="00EB375E"/>
    <w:rsid w:val="00EB3FF3"/>
    <w:rsid w:val="00EB453B"/>
    <w:rsid w:val="00EB47EF"/>
    <w:rsid w:val="00EB5015"/>
    <w:rsid w:val="00EB62CE"/>
    <w:rsid w:val="00EB6686"/>
    <w:rsid w:val="00EB6932"/>
    <w:rsid w:val="00EB6C94"/>
    <w:rsid w:val="00EB76CF"/>
    <w:rsid w:val="00EB7A48"/>
    <w:rsid w:val="00EB7FBD"/>
    <w:rsid w:val="00EC0EFA"/>
    <w:rsid w:val="00EC1908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2D0"/>
    <w:rsid w:val="00ED36A4"/>
    <w:rsid w:val="00ED39D3"/>
    <w:rsid w:val="00ED3A02"/>
    <w:rsid w:val="00ED3E53"/>
    <w:rsid w:val="00ED47FD"/>
    <w:rsid w:val="00ED49EF"/>
    <w:rsid w:val="00ED6F13"/>
    <w:rsid w:val="00ED7C40"/>
    <w:rsid w:val="00EE0924"/>
    <w:rsid w:val="00EE0D1E"/>
    <w:rsid w:val="00EE13B3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B84"/>
    <w:rsid w:val="00EE4EF9"/>
    <w:rsid w:val="00EE6019"/>
    <w:rsid w:val="00EE7742"/>
    <w:rsid w:val="00EE7E61"/>
    <w:rsid w:val="00EE7F0C"/>
    <w:rsid w:val="00EF040E"/>
    <w:rsid w:val="00EF04F4"/>
    <w:rsid w:val="00EF10E6"/>
    <w:rsid w:val="00EF1403"/>
    <w:rsid w:val="00EF1808"/>
    <w:rsid w:val="00EF19E9"/>
    <w:rsid w:val="00EF1DEF"/>
    <w:rsid w:val="00EF1E58"/>
    <w:rsid w:val="00EF1F7C"/>
    <w:rsid w:val="00EF2362"/>
    <w:rsid w:val="00EF27A6"/>
    <w:rsid w:val="00EF27D2"/>
    <w:rsid w:val="00EF2A90"/>
    <w:rsid w:val="00EF2ADB"/>
    <w:rsid w:val="00EF2BED"/>
    <w:rsid w:val="00EF34C0"/>
    <w:rsid w:val="00EF3F6A"/>
    <w:rsid w:val="00EF428C"/>
    <w:rsid w:val="00EF5387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55"/>
    <w:rsid w:val="00F007D5"/>
    <w:rsid w:val="00F0092F"/>
    <w:rsid w:val="00F00E1F"/>
    <w:rsid w:val="00F026EE"/>
    <w:rsid w:val="00F028F1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07861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2F93"/>
    <w:rsid w:val="00F14033"/>
    <w:rsid w:val="00F14835"/>
    <w:rsid w:val="00F15380"/>
    <w:rsid w:val="00F155D7"/>
    <w:rsid w:val="00F15618"/>
    <w:rsid w:val="00F172FC"/>
    <w:rsid w:val="00F17ACD"/>
    <w:rsid w:val="00F17FEE"/>
    <w:rsid w:val="00F2084D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4D3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01B"/>
    <w:rsid w:val="00F35AD3"/>
    <w:rsid w:val="00F35BDE"/>
    <w:rsid w:val="00F35C5D"/>
    <w:rsid w:val="00F37231"/>
    <w:rsid w:val="00F377F3"/>
    <w:rsid w:val="00F37FE2"/>
    <w:rsid w:val="00F40299"/>
    <w:rsid w:val="00F40545"/>
    <w:rsid w:val="00F4061A"/>
    <w:rsid w:val="00F4093F"/>
    <w:rsid w:val="00F40CC7"/>
    <w:rsid w:val="00F411E0"/>
    <w:rsid w:val="00F42467"/>
    <w:rsid w:val="00F433EB"/>
    <w:rsid w:val="00F43F69"/>
    <w:rsid w:val="00F44468"/>
    <w:rsid w:val="00F44BE1"/>
    <w:rsid w:val="00F44C99"/>
    <w:rsid w:val="00F459C8"/>
    <w:rsid w:val="00F45FBD"/>
    <w:rsid w:val="00F465F1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57FC6"/>
    <w:rsid w:val="00F604ED"/>
    <w:rsid w:val="00F60903"/>
    <w:rsid w:val="00F60A58"/>
    <w:rsid w:val="00F617C5"/>
    <w:rsid w:val="00F61CBF"/>
    <w:rsid w:val="00F623CC"/>
    <w:rsid w:val="00F62D0D"/>
    <w:rsid w:val="00F63B3B"/>
    <w:rsid w:val="00F63C07"/>
    <w:rsid w:val="00F63EBC"/>
    <w:rsid w:val="00F6421C"/>
    <w:rsid w:val="00F6476D"/>
    <w:rsid w:val="00F64E30"/>
    <w:rsid w:val="00F65091"/>
    <w:rsid w:val="00F6509C"/>
    <w:rsid w:val="00F65554"/>
    <w:rsid w:val="00F65960"/>
    <w:rsid w:val="00F66106"/>
    <w:rsid w:val="00F66566"/>
    <w:rsid w:val="00F669AE"/>
    <w:rsid w:val="00F66E31"/>
    <w:rsid w:val="00F67336"/>
    <w:rsid w:val="00F67A57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AC8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6EF"/>
    <w:rsid w:val="00F85761"/>
    <w:rsid w:val="00F86671"/>
    <w:rsid w:val="00F8685C"/>
    <w:rsid w:val="00F877BE"/>
    <w:rsid w:val="00F9000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3D5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1FE5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CC5"/>
    <w:rsid w:val="00FA74D2"/>
    <w:rsid w:val="00FA7F0D"/>
    <w:rsid w:val="00FA7FD1"/>
    <w:rsid w:val="00FB045D"/>
    <w:rsid w:val="00FB063D"/>
    <w:rsid w:val="00FB125E"/>
    <w:rsid w:val="00FB1421"/>
    <w:rsid w:val="00FB1D95"/>
    <w:rsid w:val="00FB1EA2"/>
    <w:rsid w:val="00FB2391"/>
    <w:rsid w:val="00FB2675"/>
    <w:rsid w:val="00FB29C1"/>
    <w:rsid w:val="00FB3458"/>
    <w:rsid w:val="00FB3FE3"/>
    <w:rsid w:val="00FB414A"/>
    <w:rsid w:val="00FB4596"/>
    <w:rsid w:val="00FB4C60"/>
    <w:rsid w:val="00FB4CBF"/>
    <w:rsid w:val="00FB5142"/>
    <w:rsid w:val="00FB5D67"/>
    <w:rsid w:val="00FB6FF9"/>
    <w:rsid w:val="00FB72CE"/>
    <w:rsid w:val="00FB758B"/>
    <w:rsid w:val="00FB75D7"/>
    <w:rsid w:val="00FB7C69"/>
    <w:rsid w:val="00FC04C2"/>
    <w:rsid w:val="00FC0935"/>
    <w:rsid w:val="00FC0D29"/>
    <w:rsid w:val="00FC0DAB"/>
    <w:rsid w:val="00FC0DB5"/>
    <w:rsid w:val="00FC184A"/>
    <w:rsid w:val="00FC20F9"/>
    <w:rsid w:val="00FC3AD9"/>
    <w:rsid w:val="00FC3CCF"/>
    <w:rsid w:val="00FC44C6"/>
    <w:rsid w:val="00FC4908"/>
    <w:rsid w:val="00FC49C8"/>
    <w:rsid w:val="00FC4D2E"/>
    <w:rsid w:val="00FC53BE"/>
    <w:rsid w:val="00FC5796"/>
    <w:rsid w:val="00FC5874"/>
    <w:rsid w:val="00FC5CED"/>
    <w:rsid w:val="00FC5DFF"/>
    <w:rsid w:val="00FC61FA"/>
    <w:rsid w:val="00FC64F5"/>
    <w:rsid w:val="00FC6A51"/>
    <w:rsid w:val="00FD04BB"/>
    <w:rsid w:val="00FD1636"/>
    <w:rsid w:val="00FD17F7"/>
    <w:rsid w:val="00FD20A7"/>
    <w:rsid w:val="00FD265B"/>
    <w:rsid w:val="00FD2B75"/>
    <w:rsid w:val="00FD3C2A"/>
    <w:rsid w:val="00FD4E56"/>
    <w:rsid w:val="00FD6D57"/>
    <w:rsid w:val="00FD6E92"/>
    <w:rsid w:val="00FE011C"/>
    <w:rsid w:val="00FE09EC"/>
    <w:rsid w:val="00FE28AB"/>
    <w:rsid w:val="00FE2C1E"/>
    <w:rsid w:val="00FE3749"/>
    <w:rsid w:val="00FE3C37"/>
    <w:rsid w:val="00FE480D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696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7087B-55B3-44E8-BB57-3A3E7A5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d">
    <w:name w:val="Body Text Indent"/>
    <w:basedOn w:val="a"/>
    <w:link w:val="ae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0F57FB"/>
    <w:rPr>
      <w:sz w:val="24"/>
      <w:szCs w:val="24"/>
    </w:rPr>
  </w:style>
  <w:style w:type="character" w:styleId="af">
    <w:name w:val="Hyperlink"/>
    <w:uiPriority w:val="99"/>
    <w:rsid w:val="00124C5A"/>
    <w:rPr>
      <w:color w:val="0000FF"/>
      <w:u w:val="single"/>
    </w:rPr>
  </w:style>
  <w:style w:type="character" w:styleId="af0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1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526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526E8"/>
  </w:style>
  <w:style w:type="paragraph" w:styleId="af5">
    <w:name w:val="annotation subject"/>
    <w:basedOn w:val="af3"/>
    <w:next w:val="af3"/>
    <w:link w:val="af6"/>
    <w:semiHidden/>
    <w:unhideWhenUsed/>
    <w:rsid w:val="005526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  <w:style w:type="character" w:customStyle="1" w:styleId="ac">
    <w:name w:val="Абзац списка Знак"/>
    <w:basedOn w:val="a0"/>
    <w:link w:val="ab"/>
    <w:uiPriority w:val="34"/>
    <w:locked/>
    <w:rsid w:val="00BE1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205D-1577-46AA-8E12-90D1F55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4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Зайцев Владимир Александрович</cp:lastModifiedBy>
  <cp:revision>29</cp:revision>
  <cp:lastPrinted>2016-12-26T11:54:00Z</cp:lastPrinted>
  <dcterms:created xsi:type="dcterms:W3CDTF">2016-12-23T07:05:00Z</dcterms:created>
  <dcterms:modified xsi:type="dcterms:W3CDTF">2016-1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